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A2" w:rsidRPr="00D04BA2" w:rsidRDefault="00D04BA2" w:rsidP="00D04BA2">
      <w:pPr>
        <w:pStyle w:val="NoSpacing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5E018E">
        <w:rPr>
          <w:rFonts w:ascii="Arial" w:hAnsi="Arial" w:cs="Arial"/>
          <w:b/>
          <w:color w:val="0070C0"/>
          <w:sz w:val="28"/>
          <w:szCs w:val="28"/>
        </w:rPr>
        <w:t>Regular Monthly Meeting</w:t>
      </w:r>
    </w:p>
    <w:p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8F46B5">
        <w:rPr>
          <w:rFonts w:ascii="Arial" w:hAnsi="Arial" w:cs="Arial"/>
          <w:b/>
          <w:sz w:val="28"/>
          <w:szCs w:val="28"/>
        </w:rPr>
        <w:t xml:space="preserve">Monday, </w:t>
      </w:r>
      <w:r w:rsidR="00606D8E">
        <w:rPr>
          <w:rFonts w:ascii="Arial" w:hAnsi="Arial" w:cs="Arial"/>
          <w:b/>
          <w:sz w:val="28"/>
          <w:szCs w:val="28"/>
        </w:rPr>
        <w:t>February 27, 2017</w:t>
      </w:r>
    </w:p>
    <w:p w:rsidR="005E018E" w:rsidRDefault="00E907CC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Spencer County High 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>School Media Center</w:t>
      </w:r>
      <w:r w:rsidR="00BD0598">
        <w:rPr>
          <w:rFonts w:ascii="Arial" w:hAnsi="Arial" w:cs="Arial"/>
          <w:b/>
          <w:color w:val="FF0000"/>
          <w:sz w:val="28"/>
          <w:szCs w:val="28"/>
        </w:rPr>
        <w:t xml:space="preserve">  </w:t>
      </w:r>
    </w:p>
    <w:p w:rsidR="00610291" w:rsidRDefault="00610291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33433" w:rsidRDefault="00E33433" w:rsidP="00E33433">
      <w:pPr>
        <w:pStyle w:val="NoSpacing"/>
        <w:rPr>
          <w:rFonts w:ascii="Arial" w:hAnsi="Arial" w:cs="Arial"/>
          <w:sz w:val="24"/>
          <w:szCs w:val="24"/>
        </w:rPr>
      </w:pPr>
    </w:p>
    <w:p w:rsidR="00550566" w:rsidRPr="002B3EC7" w:rsidRDefault="00550566" w:rsidP="00E33433">
      <w:pPr>
        <w:pStyle w:val="NoSpacing"/>
        <w:rPr>
          <w:rFonts w:ascii="Arial" w:hAnsi="Arial" w:cs="Arial"/>
          <w:b/>
          <w:sz w:val="24"/>
          <w:szCs w:val="24"/>
        </w:rPr>
      </w:pPr>
      <w:r w:rsidRPr="002B3EC7">
        <w:rPr>
          <w:rFonts w:ascii="Arial" w:hAnsi="Arial" w:cs="Arial"/>
          <w:b/>
          <w:sz w:val="24"/>
          <w:szCs w:val="24"/>
        </w:rPr>
        <w:t>Board Members Present:</w:t>
      </w:r>
    </w:p>
    <w:p w:rsidR="00550566" w:rsidRDefault="00550566" w:rsidP="00E334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, Board Chair</w:t>
      </w:r>
    </w:p>
    <w:p w:rsidR="00550566" w:rsidRDefault="00550566" w:rsidP="00E334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, Vice Chair</w:t>
      </w:r>
    </w:p>
    <w:p w:rsidR="00550566" w:rsidRDefault="00550566" w:rsidP="00E334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</w:p>
    <w:p w:rsidR="00550566" w:rsidRDefault="00550566" w:rsidP="00E334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</w:p>
    <w:p w:rsidR="00550566" w:rsidRDefault="00550566" w:rsidP="00E334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</w:p>
    <w:p w:rsidR="00550566" w:rsidRDefault="00550566" w:rsidP="00E33433">
      <w:pPr>
        <w:pStyle w:val="NoSpacing"/>
        <w:rPr>
          <w:rFonts w:ascii="Arial" w:hAnsi="Arial" w:cs="Arial"/>
          <w:sz w:val="24"/>
          <w:szCs w:val="24"/>
        </w:rPr>
      </w:pPr>
    </w:p>
    <w:p w:rsidR="002B3EC7" w:rsidRDefault="002B3EC7" w:rsidP="00E33433">
      <w:pPr>
        <w:pStyle w:val="NoSpacing"/>
        <w:rPr>
          <w:rFonts w:ascii="Arial" w:hAnsi="Arial" w:cs="Arial"/>
          <w:sz w:val="24"/>
          <w:szCs w:val="24"/>
        </w:rPr>
      </w:pPr>
      <w:r w:rsidRPr="002B3EC7">
        <w:rPr>
          <w:rFonts w:ascii="Arial" w:hAnsi="Arial" w:cs="Arial"/>
          <w:b/>
          <w:sz w:val="24"/>
          <w:szCs w:val="24"/>
        </w:rPr>
        <w:t>Others P</w:t>
      </w:r>
      <w:r w:rsidR="00550566" w:rsidRPr="002B3EC7">
        <w:rPr>
          <w:rFonts w:ascii="Arial" w:hAnsi="Arial" w:cs="Arial"/>
          <w:b/>
          <w:sz w:val="24"/>
          <w:szCs w:val="24"/>
        </w:rPr>
        <w:t>resent</w:t>
      </w:r>
      <w:r w:rsidR="00550566">
        <w:rPr>
          <w:rFonts w:ascii="Arial" w:hAnsi="Arial" w:cs="Arial"/>
          <w:sz w:val="24"/>
          <w:szCs w:val="24"/>
        </w:rPr>
        <w:t xml:space="preserve">:  Superintendent Chuck Adams, Chuck Abell, Mark Thomas, Todd Russell, </w:t>
      </w:r>
    </w:p>
    <w:p w:rsidR="00550566" w:rsidRDefault="00550566" w:rsidP="00E3343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t Haun, </w:t>
      </w:r>
      <w:r w:rsidR="002B3EC7">
        <w:rPr>
          <w:rFonts w:ascii="Arial" w:hAnsi="Arial" w:cs="Arial"/>
          <w:sz w:val="24"/>
          <w:szCs w:val="24"/>
        </w:rPr>
        <w:t>Steve Rucker, Leah Hardin, Vicki Goodlett, Diana Thomas, Jim Oliver,</w:t>
      </w:r>
      <w:r w:rsidR="00640054">
        <w:rPr>
          <w:rFonts w:ascii="Arial" w:hAnsi="Arial" w:cs="Arial"/>
          <w:sz w:val="24"/>
          <w:szCs w:val="24"/>
        </w:rPr>
        <w:t xml:space="preserve"> Kelsi Edelen, </w:t>
      </w:r>
      <w:r w:rsidR="002B3EC7">
        <w:rPr>
          <w:rFonts w:ascii="Arial" w:hAnsi="Arial" w:cs="Arial"/>
          <w:sz w:val="24"/>
          <w:szCs w:val="24"/>
        </w:rPr>
        <w:t xml:space="preserve"> Andy Henderson, Janet Allen, </w:t>
      </w:r>
      <w:r w:rsidR="00130ADD">
        <w:rPr>
          <w:rFonts w:ascii="Arial" w:hAnsi="Arial" w:cs="Arial"/>
          <w:sz w:val="24"/>
          <w:szCs w:val="24"/>
        </w:rPr>
        <w:t>Pete Clevenger, Michele Barlow and others.</w:t>
      </w:r>
    </w:p>
    <w:p w:rsidR="002B3EC7" w:rsidRDefault="002B3EC7" w:rsidP="00E33433">
      <w:pPr>
        <w:pStyle w:val="NoSpacing"/>
        <w:rPr>
          <w:rFonts w:ascii="Arial" w:hAnsi="Arial" w:cs="Arial"/>
          <w:sz w:val="24"/>
          <w:szCs w:val="24"/>
        </w:rPr>
      </w:pPr>
    </w:p>
    <w:p w:rsidR="00D874E8" w:rsidRDefault="00D874E8" w:rsidP="00C60901">
      <w:pPr>
        <w:pStyle w:val="NoSpacing"/>
        <w:rPr>
          <w:rFonts w:ascii="Arial" w:hAnsi="Arial" w:cs="Arial"/>
          <w:b/>
          <w:sz w:val="24"/>
          <w:szCs w:val="24"/>
        </w:rPr>
      </w:pPr>
    </w:p>
    <w:p w:rsidR="00C60901" w:rsidRDefault="00C60901" w:rsidP="00C6090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A915C5">
        <w:rPr>
          <w:rFonts w:ascii="Arial" w:hAnsi="Arial" w:cs="Arial"/>
          <w:b/>
          <w:sz w:val="24"/>
          <w:szCs w:val="24"/>
        </w:rPr>
        <w:t>110</w:t>
      </w:r>
    </w:p>
    <w:p w:rsidR="00C60901" w:rsidRDefault="00C60901" w:rsidP="00C6090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TO ORDER</w:t>
      </w:r>
    </w:p>
    <w:p w:rsidR="00C60901" w:rsidRDefault="00C60901" w:rsidP="00C60901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C60901">
        <w:rPr>
          <w:rFonts w:ascii="Arial" w:hAnsi="Arial" w:cs="Arial"/>
          <w:sz w:val="24"/>
          <w:szCs w:val="24"/>
        </w:rPr>
        <w:t>The meeting was called to order at 6:31 p.m. by Ms. Debbie Herndon, Board Chair</w:t>
      </w:r>
      <w:proofErr w:type="gramEnd"/>
      <w:r w:rsidRPr="00C60901">
        <w:rPr>
          <w:rFonts w:ascii="Arial" w:hAnsi="Arial" w:cs="Arial"/>
          <w:sz w:val="24"/>
          <w:szCs w:val="24"/>
        </w:rPr>
        <w:t>.</w:t>
      </w:r>
    </w:p>
    <w:p w:rsidR="00C60901" w:rsidRDefault="00C60901" w:rsidP="00C60901">
      <w:pPr>
        <w:pStyle w:val="NoSpacing"/>
        <w:rPr>
          <w:rFonts w:ascii="Arial" w:hAnsi="Arial" w:cs="Arial"/>
          <w:sz w:val="24"/>
          <w:szCs w:val="24"/>
        </w:rPr>
      </w:pPr>
    </w:p>
    <w:p w:rsidR="00C60901" w:rsidRDefault="00C60901" w:rsidP="00C60901">
      <w:pPr>
        <w:pStyle w:val="NoSpacing"/>
        <w:rPr>
          <w:rFonts w:ascii="Arial" w:hAnsi="Arial" w:cs="Arial"/>
          <w:sz w:val="24"/>
          <w:szCs w:val="24"/>
        </w:rPr>
      </w:pPr>
    </w:p>
    <w:p w:rsidR="00C60901" w:rsidRPr="00C60901" w:rsidRDefault="00C60901" w:rsidP="00C60901">
      <w:pPr>
        <w:pStyle w:val="NoSpacing"/>
        <w:rPr>
          <w:rFonts w:ascii="Arial" w:hAnsi="Arial" w:cs="Arial"/>
          <w:b/>
          <w:sz w:val="24"/>
          <w:szCs w:val="24"/>
        </w:rPr>
      </w:pPr>
      <w:r w:rsidRPr="00C60901">
        <w:rPr>
          <w:rFonts w:ascii="Arial" w:hAnsi="Arial" w:cs="Arial"/>
          <w:b/>
          <w:sz w:val="24"/>
          <w:szCs w:val="24"/>
        </w:rPr>
        <w:t>STATEMENT OF BOARD MISSION</w:t>
      </w:r>
    </w:p>
    <w:p w:rsidR="00C60901" w:rsidRPr="00C60901" w:rsidRDefault="00C60901" w:rsidP="00C60901">
      <w:pPr>
        <w:pStyle w:val="NoSpacing"/>
        <w:rPr>
          <w:rFonts w:ascii="Arial" w:hAnsi="Arial" w:cs="Arial"/>
          <w:b/>
          <w:sz w:val="24"/>
          <w:szCs w:val="24"/>
        </w:rPr>
      </w:pPr>
      <w:r w:rsidRPr="00C60901">
        <w:rPr>
          <w:rFonts w:ascii="Arial" w:hAnsi="Arial" w:cs="Arial"/>
          <w:b/>
          <w:sz w:val="24"/>
          <w:szCs w:val="24"/>
        </w:rPr>
        <w:t>WELCOME OF VISITORS TO MEETING</w:t>
      </w:r>
    </w:p>
    <w:p w:rsidR="00C60901" w:rsidRDefault="00C60901" w:rsidP="00C609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 read the Statement of Board Mission and welcomed visitors to meeting.</w:t>
      </w:r>
    </w:p>
    <w:p w:rsidR="00C60901" w:rsidRDefault="00C60901" w:rsidP="00C60901">
      <w:pPr>
        <w:pStyle w:val="NoSpacing"/>
        <w:rPr>
          <w:rFonts w:ascii="Arial" w:hAnsi="Arial" w:cs="Arial"/>
          <w:sz w:val="24"/>
          <w:szCs w:val="24"/>
        </w:rPr>
      </w:pPr>
    </w:p>
    <w:p w:rsidR="00080C43" w:rsidRDefault="00080C43" w:rsidP="00C60901">
      <w:pPr>
        <w:pStyle w:val="NoSpacing"/>
        <w:rPr>
          <w:rFonts w:ascii="Arial" w:hAnsi="Arial" w:cs="Arial"/>
          <w:sz w:val="24"/>
          <w:szCs w:val="24"/>
        </w:rPr>
      </w:pPr>
    </w:p>
    <w:p w:rsidR="00C60901" w:rsidRPr="00080C43" w:rsidRDefault="00C60901" w:rsidP="00C60901">
      <w:pPr>
        <w:pStyle w:val="NoSpacing"/>
        <w:rPr>
          <w:rFonts w:ascii="Arial" w:hAnsi="Arial" w:cs="Arial"/>
          <w:b/>
          <w:sz w:val="24"/>
          <w:szCs w:val="24"/>
        </w:rPr>
      </w:pPr>
      <w:r w:rsidRPr="00080C43">
        <w:rPr>
          <w:rFonts w:ascii="Arial" w:hAnsi="Arial" w:cs="Arial"/>
          <w:b/>
          <w:sz w:val="24"/>
          <w:szCs w:val="24"/>
        </w:rPr>
        <w:t>ORDER #</w:t>
      </w:r>
      <w:r w:rsidR="00A915C5">
        <w:rPr>
          <w:rFonts w:ascii="Arial" w:hAnsi="Arial" w:cs="Arial"/>
          <w:b/>
          <w:sz w:val="24"/>
          <w:szCs w:val="24"/>
        </w:rPr>
        <w:t xml:space="preserve"> 111</w:t>
      </w:r>
    </w:p>
    <w:p w:rsidR="00C60901" w:rsidRPr="00080C43" w:rsidRDefault="00C60901" w:rsidP="00C60901">
      <w:pPr>
        <w:pStyle w:val="NoSpacing"/>
        <w:rPr>
          <w:rFonts w:ascii="Arial" w:hAnsi="Arial" w:cs="Arial"/>
          <w:b/>
          <w:sz w:val="24"/>
          <w:szCs w:val="24"/>
        </w:rPr>
      </w:pPr>
      <w:r w:rsidRPr="00080C43">
        <w:rPr>
          <w:rFonts w:ascii="Arial" w:hAnsi="Arial" w:cs="Arial"/>
          <w:b/>
          <w:sz w:val="24"/>
          <w:szCs w:val="24"/>
        </w:rPr>
        <w:t>REVIEW AND ADOPT AGENDA</w:t>
      </w:r>
    </w:p>
    <w:p w:rsidR="00C60901" w:rsidRDefault="00C60901" w:rsidP="00C609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s. Janet Bonham to approve</w:t>
      </w:r>
      <w:r w:rsidR="00080C43">
        <w:rPr>
          <w:rFonts w:ascii="Arial" w:hAnsi="Arial" w:cs="Arial"/>
          <w:sz w:val="24"/>
          <w:szCs w:val="24"/>
        </w:rPr>
        <w:t xml:space="preserve"> the February 27, 2017 agenda as presented</w:t>
      </w:r>
      <w:proofErr w:type="gramEnd"/>
      <w:r w:rsidR="00080C43">
        <w:rPr>
          <w:rFonts w:ascii="Arial" w:hAnsi="Arial" w:cs="Arial"/>
          <w:sz w:val="24"/>
          <w:szCs w:val="24"/>
        </w:rPr>
        <w:t xml:space="preserve">.  </w:t>
      </w:r>
    </w:p>
    <w:p w:rsidR="00080C43" w:rsidRDefault="00080C43" w:rsidP="00C60901">
      <w:pPr>
        <w:pStyle w:val="NoSpacing"/>
        <w:rPr>
          <w:rFonts w:ascii="Arial" w:hAnsi="Arial" w:cs="Arial"/>
          <w:sz w:val="24"/>
          <w:szCs w:val="24"/>
        </w:rPr>
      </w:pPr>
    </w:p>
    <w:p w:rsidR="00080C43" w:rsidRDefault="00080C43" w:rsidP="00C609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080C43" w:rsidRDefault="00017AA1" w:rsidP="00C609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 w:rsidR="00080C43">
        <w:rPr>
          <w:rFonts w:ascii="Arial" w:hAnsi="Arial" w:cs="Arial"/>
          <w:sz w:val="24"/>
          <w:szCs w:val="24"/>
        </w:rPr>
        <w:tab/>
        <w:t>Yes</w:t>
      </w:r>
    </w:p>
    <w:p w:rsidR="00080C43" w:rsidRDefault="00080C43" w:rsidP="00C609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080C43" w:rsidRDefault="00080C43" w:rsidP="00C609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80C43" w:rsidRDefault="00080C43" w:rsidP="00C609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60901" w:rsidRPr="00C60901" w:rsidRDefault="00C60901" w:rsidP="00C60901">
      <w:pPr>
        <w:pStyle w:val="NoSpacing"/>
        <w:rPr>
          <w:rFonts w:ascii="Arial" w:hAnsi="Arial" w:cs="Arial"/>
          <w:sz w:val="24"/>
          <w:szCs w:val="24"/>
        </w:rPr>
      </w:pPr>
    </w:p>
    <w:p w:rsidR="00610291" w:rsidRDefault="006522C7" w:rsidP="0061029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GNTIONS:</w:t>
      </w:r>
    </w:p>
    <w:p w:rsidR="006522C7" w:rsidRDefault="006522C7" w:rsidP="00610291">
      <w:pPr>
        <w:pStyle w:val="NoSpacing"/>
        <w:rPr>
          <w:rFonts w:ascii="Arial" w:hAnsi="Arial" w:cs="Arial"/>
          <w:b/>
          <w:sz w:val="24"/>
          <w:szCs w:val="24"/>
        </w:rPr>
      </w:pPr>
    </w:p>
    <w:p w:rsidR="006522C7" w:rsidRDefault="006522C7" w:rsidP="0061029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ing the Distance</w:t>
      </w: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 Chuck Adams recognized Ms. Kelsi Edelen with the February Going the Distance Award.</w:t>
      </w: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</w:p>
    <w:p w:rsidR="006522C7" w:rsidRPr="006522C7" w:rsidRDefault="006522C7" w:rsidP="00610291">
      <w:pPr>
        <w:pStyle w:val="NoSpacing"/>
        <w:rPr>
          <w:rFonts w:ascii="Arial" w:hAnsi="Arial" w:cs="Arial"/>
          <w:b/>
          <w:sz w:val="24"/>
          <w:szCs w:val="24"/>
        </w:rPr>
      </w:pPr>
      <w:r w:rsidRPr="006522C7">
        <w:rPr>
          <w:rFonts w:ascii="Arial" w:hAnsi="Arial" w:cs="Arial"/>
          <w:b/>
          <w:sz w:val="24"/>
          <w:szCs w:val="24"/>
        </w:rPr>
        <w:t>University of Louisville Honor Choir</w:t>
      </w: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 Louisville Honor Choir was recognized and performed.</w:t>
      </w: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</w:p>
    <w:p w:rsidR="006522C7" w:rsidRPr="006522C7" w:rsidRDefault="006522C7" w:rsidP="00610291">
      <w:pPr>
        <w:pStyle w:val="NoSpacing"/>
        <w:rPr>
          <w:rFonts w:ascii="Arial" w:hAnsi="Arial" w:cs="Arial"/>
          <w:b/>
          <w:sz w:val="24"/>
          <w:szCs w:val="24"/>
        </w:rPr>
      </w:pPr>
      <w:r w:rsidRPr="006522C7">
        <w:rPr>
          <w:rFonts w:ascii="Arial" w:hAnsi="Arial" w:cs="Arial"/>
          <w:b/>
          <w:sz w:val="24"/>
          <w:szCs w:val="24"/>
        </w:rPr>
        <w:t>Distinguished School Plagues</w:t>
      </w: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intendent Adams presented each school with the Distinguished Plaques. </w:t>
      </w:r>
    </w:p>
    <w:p w:rsidR="006522C7" w:rsidRPr="006522C7" w:rsidRDefault="006522C7" w:rsidP="00610291">
      <w:pPr>
        <w:pStyle w:val="NoSpacing"/>
        <w:rPr>
          <w:rFonts w:ascii="Arial" w:hAnsi="Arial" w:cs="Arial"/>
          <w:b/>
          <w:sz w:val="24"/>
          <w:szCs w:val="24"/>
        </w:rPr>
      </w:pPr>
      <w:r w:rsidRPr="006522C7">
        <w:rPr>
          <w:rFonts w:ascii="Arial" w:hAnsi="Arial" w:cs="Arial"/>
          <w:b/>
          <w:sz w:val="24"/>
          <w:szCs w:val="24"/>
        </w:rPr>
        <w:lastRenderedPageBreak/>
        <w:t>CITIZENS AND DELEGATIONS</w:t>
      </w: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itizens signed to address the Board.</w:t>
      </w: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</w:p>
    <w:p w:rsidR="006522C7" w:rsidRPr="006522C7" w:rsidRDefault="006522C7" w:rsidP="00610291">
      <w:pPr>
        <w:pStyle w:val="NoSpacing"/>
        <w:rPr>
          <w:rFonts w:ascii="Arial" w:hAnsi="Arial" w:cs="Arial"/>
          <w:b/>
          <w:sz w:val="24"/>
          <w:szCs w:val="24"/>
        </w:rPr>
      </w:pPr>
      <w:r w:rsidRPr="006522C7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  <w:r w:rsidRPr="006522C7">
        <w:rPr>
          <w:rFonts w:ascii="Arial" w:hAnsi="Arial" w:cs="Arial"/>
          <w:b/>
          <w:sz w:val="24"/>
          <w:szCs w:val="24"/>
        </w:rPr>
        <w:t>Academic Spotlight:</w:t>
      </w:r>
      <w:r>
        <w:rPr>
          <w:rFonts w:ascii="Arial" w:hAnsi="Arial" w:cs="Arial"/>
          <w:sz w:val="24"/>
          <w:szCs w:val="24"/>
        </w:rPr>
        <w:t xml:space="preserve">   SCHS TSA Students demonstrated drone.</w:t>
      </w:r>
    </w:p>
    <w:p w:rsidR="006522C7" w:rsidRPr="006522C7" w:rsidRDefault="006522C7" w:rsidP="00610291">
      <w:pPr>
        <w:pStyle w:val="NoSpacing"/>
        <w:rPr>
          <w:rFonts w:ascii="Arial" w:hAnsi="Arial" w:cs="Arial"/>
          <w:b/>
          <w:sz w:val="24"/>
          <w:szCs w:val="24"/>
        </w:rPr>
      </w:pP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  <w:r w:rsidRPr="006522C7">
        <w:rPr>
          <w:rFonts w:ascii="Arial" w:hAnsi="Arial" w:cs="Arial"/>
          <w:b/>
          <w:sz w:val="24"/>
          <w:szCs w:val="24"/>
        </w:rPr>
        <w:t>Academic Report</w:t>
      </w:r>
      <w:r>
        <w:rPr>
          <w:rFonts w:ascii="Arial" w:hAnsi="Arial" w:cs="Arial"/>
          <w:sz w:val="24"/>
          <w:szCs w:val="24"/>
        </w:rPr>
        <w:t>:   Mr. Chuck Abell presented updated assessment data for the spring 2016-2017 along with changes for 2016/17.</w:t>
      </w: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747263">
        <w:rPr>
          <w:rFonts w:ascii="Arial" w:hAnsi="Arial" w:cs="Arial"/>
          <w:b/>
          <w:sz w:val="24"/>
          <w:szCs w:val="24"/>
        </w:rPr>
        <w:t>Superintendent’s</w:t>
      </w:r>
      <w:proofErr w:type="gramEnd"/>
      <w:r w:rsidRPr="00747263">
        <w:rPr>
          <w:rFonts w:ascii="Arial" w:hAnsi="Arial" w:cs="Arial"/>
          <w:b/>
          <w:sz w:val="24"/>
          <w:szCs w:val="24"/>
        </w:rPr>
        <w:t xml:space="preserve"> Report:</w:t>
      </w:r>
      <w:r>
        <w:rPr>
          <w:rFonts w:ascii="Arial" w:hAnsi="Arial" w:cs="Arial"/>
          <w:sz w:val="24"/>
          <w:szCs w:val="24"/>
        </w:rPr>
        <w:t xml:space="preserve">   </w:t>
      </w:r>
      <w:r w:rsidR="00747263">
        <w:rPr>
          <w:rFonts w:ascii="Arial" w:hAnsi="Arial" w:cs="Arial"/>
          <w:sz w:val="24"/>
          <w:szCs w:val="24"/>
        </w:rPr>
        <w:t>Superintendent</w:t>
      </w:r>
      <w:r>
        <w:rPr>
          <w:rFonts w:ascii="Arial" w:hAnsi="Arial" w:cs="Arial"/>
          <w:sz w:val="24"/>
          <w:szCs w:val="24"/>
        </w:rPr>
        <w:t xml:space="preserve"> Adams covered TES Construction Project and updated </w:t>
      </w:r>
      <w:r w:rsidR="00747263">
        <w:rPr>
          <w:rFonts w:ascii="Arial" w:hAnsi="Arial" w:cs="Arial"/>
          <w:sz w:val="24"/>
          <w:szCs w:val="24"/>
        </w:rPr>
        <w:t xml:space="preserve">pictures were </w:t>
      </w:r>
      <w:r>
        <w:rPr>
          <w:rFonts w:ascii="Arial" w:hAnsi="Arial" w:cs="Arial"/>
          <w:sz w:val="24"/>
          <w:szCs w:val="24"/>
        </w:rPr>
        <w:t>presented showing progress; TES</w:t>
      </w:r>
      <w:r w:rsidR="00747263">
        <w:rPr>
          <w:rFonts w:ascii="Arial" w:hAnsi="Arial" w:cs="Arial"/>
          <w:sz w:val="24"/>
          <w:szCs w:val="24"/>
        </w:rPr>
        <w:t xml:space="preserve"> Set Aside Funds, 2016-2017 Calendar; Community Perception Survey Results; Task Force; and Staffing Allocations. </w:t>
      </w:r>
    </w:p>
    <w:p w:rsidR="006522C7" w:rsidRDefault="006522C7" w:rsidP="00610291">
      <w:pPr>
        <w:pStyle w:val="NoSpacing"/>
        <w:rPr>
          <w:rFonts w:ascii="Arial" w:hAnsi="Arial" w:cs="Arial"/>
          <w:sz w:val="24"/>
          <w:szCs w:val="24"/>
        </w:rPr>
      </w:pPr>
    </w:p>
    <w:p w:rsidR="004434FE" w:rsidRDefault="004434FE" w:rsidP="00610291">
      <w:pPr>
        <w:pStyle w:val="NoSpacing"/>
        <w:rPr>
          <w:rFonts w:ascii="Arial" w:hAnsi="Arial" w:cs="Arial"/>
          <w:b/>
          <w:sz w:val="24"/>
          <w:szCs w:val="24"/>
        </w:rPr>
      </w:pPr>
    </w:p>
    <w:p w:rsidR="006522C7" w:rsidRDefault="004434FE" w:rsidP="00610291">
      <w:pPr>
        <w:pStyle w:val="NoSpacing"/>
        <w:rPr>
          <w:rFonts w:ascii="Arial" w:hAnsi="Arial" w:cs="Arial"/>
          <w:b/>
          <w:sz w:val="24"/>
          <w:szCs w:val="24"/>
        </w:rPr>
      </w:pPr>
      <w:r w:rsidRPr="004434FE">
        <w:rPr>
          <w:rFonts w:ascii="Arial" w:hAnsi="Arial" w:cs="Arial"/>
          <w:b/>
          <w:sz w:val="24"/>
          <w:szCs w:val="24"/>
        </w:rPr>
        <w:t xml:space="preserve">ACTION WITH DISCUSSION ITEMS: </w:t>
      </w:r>
    </w:p>
    <w:p w:rsidR="004434FE" w:rsidRPr="004434FE" w:rsidRDefault="004434FE" w:rsidP="00610291">
      <w:pPr>
        <w:pStyle w:val="NoSpacing"/>
        <w:rPr>
          <w:rFonts w:ascii="Arial" w:hAnsi="Arial" w:cs="Arial"/>
          <w:b/>
          <w:sz w:val="24"/>
          <w:szCs w:val="24"/>
        </w:rPr>
      </w:pPr>
    </w:p>
    <w:p w:rsidR="00610291" w:rsidRDefault="00610291" w:rsidP="0061029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A915C5">
        <w:rPr>
          <w:rFonts w:ascii="Arial" w:hAnsi="Arial" w:cs="Arial"/>
          <w:b/>
          <w:sz w:val="24"/>
          <w:szCs w:val="24"/>
        </w:rPr>
        <w:t xml:space="preserve"> 112</w:t>
      </w:r>
    </w:p>
    <w:p w:rsidR="00610291" w:rsidRDefault="00610291" w:rsidP="0061029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BOARD MINUTES</w:t>
      </w:r>
    </w:p>
    <w:p w:rsidR="00017AA1" w:rsidRDefault="00017AA1" w:rsidP="006102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Dr. Lynn Shelburne and seconded by Mr. Bart Stark to approve the </w:t>
      </w:r>
    </w:p>
    <w:p w:rsidR="00610291" w:rsidRDefault="00017AA1" w:rsidP="0061029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3, 2017 and February 6, 2017 minutes as presented.</w:t>
      </w:r>
    </w:p>
    <w:p w:rsidR="00017AA1" w:rsidRDefault="00017AA1" w:rsidP="00610291">
      <w:pPr>
        <w:pStyle w:val="NoSpacing"/>
        <w:rPr>
          <w:rFonts w:ascii="Arial" w:hAnsi="Arial" w:cs="Arial"/>
          <w:sz w:val="24"/>
          <w:szCs w:val="24"/>
        </w:rPr>
      </w:pP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17AA1" w:rsidRDefault="00017AA1" w:rsidP="00610291">
      <w:pPr>
        <w:pStyle w:val="NoSpacing"/>
        <w:rPr>
          <w:rFonts w:ascii="Arial" w:hAnsi="Arial" w:cs="Arial"/>
          <w:sz w:val="24"/>
          <w:szCs w:val="24"/>
        </w:rPr>
      </w:pPr>
    </w:p>
    <w:p w:rsidR="00747263" w:rsidRDefault="00747263" w:rsidP="00610291">
      <w:pPr>
        <w:pStyle w:val="NoSpacing"/>
        <w:rPr>
          <w:rFonts w:ascii="Arial" w:hAnsi="Arial" w:cs="Arial"/>
          <w:sz w:val="24"/>
          <w:szCs w:val="24"/>
        </w:rPr>
      </w:pPr>
    </w:p>
    <w:p w:rsidR="00017AA1" w:rsidRPr="00017AA1" w:rsidRDefault="00017AA1" w:rsidP="00610291">
      <w:pPr>
        <w:pStyle w:val="NoSpacing"/>
        <w:rPr>
          <w:rFonts w:ascii="Arial" w:hAnsi="Arial" w:cs="Arial"/>
          <w:b/>
          <w:sz w:val="24"/>
          <w:szCs w:val="24"/>
        </w:rPr>
      </w:pPr>
      <w:r w:rsidRPr="00017AA1">
        <w:rPr>
          <w:rFonts w:ascii="Arial" w:hAnsi="Arial" w:cs="Arial"/>
          <w:b/>
          <w:sz w:val="24"/>
          <w:szCs w:val="24"/>
        </w:rPr>
        <w:t>ORDER #</w:t>
      </w:r>
      <w:r w:rsidR="00A915C5">
        <w:rPr>
          <w:rFonts w:ascii="Arial" w:hAnsi="Arial" w:cs="Arial"/>
          <w:b/>
          <w:sz w:val="24"/>
          <w:szCs w:val="24"/>
        </w:rPr>
        <w:t xml:space="preserve"> 113</w:t>
      </w:r>
    </w:p>
    <w:p w:rsidR="008455D0" w:rsidRPr="00017AA1" w:rsidRDefault="00017AA1" w:rsidP="00017AA1">
      <w:pPr>
        <w:pStyle w:val="NoSpacing"/>
        <w:rPr>
          <w:rFonts w:ascii="Arial" w:hAnsi="Arial" w:cs="Arial"/>
          <w:b/>
          <w:sz w:val="24"/>
          <w:szCs w:val="24"/>
        </w:rPr>
      </w:pPr>
      <w:r w:rsidRPr="00017AA1">
        <w:rPr>
          <w:rFonts w:ascii="Arial" w:hAnsi="Arial" w:cs="Arial"/>
          <w:b/>
          <w:sz w:val="24"/>
          <w:szCs w:val="24"/>
        </w:rPr>
        <w:t xml:space="preserve">2017-2018 TENTATIVE STAFFING ALLOCATION </w:t>
      </w: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s. Janet Bonham to approve the 2017-2018 Tentative Staffing Allocated with modification to TES IA Medi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017AA1" w:rsidRDefault="00017AA1" w:rsidP="00017AA1">
      <w:pPr>
        <w:pStyle w:val="NoSpacing"/>
        <w:rPr>
          <w:rFonts w:ascii="Arial" w:hAnsi="Arial" w:cs="Arial"/>
          <w:sz w:val="24"/>
          <w:szCs w:val="24"/>
        </w:rPr>
      </w:pPr>
    </w:p>
    <w:p w:rsidR="00017AA1" w:rsidRPr="00CB3D82" w:rsidRDefault="00017AA1" w:rsidP="00017AA1">
      <w:pPr>
        <w:pStyle w:val="NoSpacing"/>
        <w:rPr>
          <w:rFonts w:ascii="Arial" w:hAnsi="Arial" w:cs="Arial"/>
          <w:b/>
          <w:sz w:val="24"/>
          <w:szCs w:val="24"/>
        </w:rPr>
      </w:pPr>
    </w:p>
    <w:p w:rsidR="00017AA1" w:rsidRPr="00CB3D82" w:rsidRDefault="00CB3D82" w:rsidP="00017AA1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CB3D82">
        <w:rPr>
          <w:rFonts w:ascii="Arial" w:hAnsi="Arial" w:cs="Arial"/>
          <w:b/>
          <w:sz w:val="24"/>
          <w:szCs w:val="24"/>
        </w:rPr>
        <w:t>ORDER  #</w:t>
      </w:r>
      <w:proofErr w:type="gramEnd"/>
      <w:r w:rsidRPr="00CB3D82">
        <w:rPr>
          <w:rFonts w:ascii="Arial" w:hAnsi="Arial" w:cs="Arial"/>
          <w:b/>
          <w:sz w:val="24"/>
          <w:szCs w:val="24"/>
        </w:rPr>
        <w:t xml:space="preserve"> </w:t>
      </w:r>
      <w:r w:rsidR="00A915C5">
        <w:rPr>
          <w:rFonts w:ascii="Arial" w:hAnsi="Arial" w:cs="Arial"/>
          <w:b/>
          <w:sz w:val="24"/>
          <w:szCs w:val="24"/>
        </w:rPr>
        <w:t>114</w:t>
      </w:r>
    </w:p>
    <w:p w:rsidR="00606D8E" w:rsidRDefault="00CB3D82" w:rsidP="00CB3D82">
      <w:pPr>
        <w:pStyle w:val="NoSpacing"/>
        <w:rPr>
          <w:rFonts w:ascii="Arial" w:hAnsi="Arial" w:cs="Arial"/>
          <w:b/>
          <w:sz w:val="24"/>
          <w:szCs w:val="24"/>
        </w:rPr>
      </w:pPr>
      <w:r w:rsidRPr="00CB3D82">
        <w:rPr>
          <w:rFonts w:ascii="Arial" w:hAnsi="Arial" w:cs="Arial"/>
          <w:b/>
          <w:sz w:val="24"/>
          <w:szCs w:val="24"/>
        </w:rPr>
        <w:t>2017-2018 PRELIMINARY SECTION SIX ALLOCATION</w:t>
      </w:r>
    </w:p>
    <w:p w:rsidR="00955999" w:rsidRDefault="00955999" w:rsidP="00CB3D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6 allocations for instructional materials were calculated maintaining the 3.5% of S</w:t>
      </w:r>
      <w:r w:rsidR="00625055">
        <w:rPr>
          <w:rFonts w:ascii="Arial" w:hAnsi="Arial" w:cs="Arial"/>
          <w:sz w:val="24"/>
          <w:szCs w:val="24"/>
        </w:rPr>
        <w:t>EEK base $3,981) and prior year-</w:t>
      </w:r>
      <w:r>
        <w:rPr>
          <w:rFonts w:ascii="Arial" w:hAnsi="Arial" w:cs="Arial"/>
          <w:sz w:val="24"/>
          <w:szCs w:val="24"/>
        </w:rPr>
        <w:t xml:space="preserve">end of year average daily attendance.  SCES and TES numbers </w:t>
      </w:r>
      <w:proofErr w:type="gramStart"/>
      <w:r>
        <w:rPr>
          <w:rFonts w:ascii="Arial" w:hAnsi="Arial" w:cs="Arial"/>
          <w:sz w:val="24"/>
          <w:szCs w:val="24"/>
        </w:rPr>
        <w:t>have been adjusted</w:t>
      </w:r>
      <w:proofErr w:type="gramEnd"/>
      <w:r>
        <w:rPr>
          <w:rFonts w:ascii="Arial" w:hAnsi="Arial" w:cs="Arial"/>
          <w:sz w:val="24"/>
          <w:szCs w:val="24"/>
        </w:rPr>
        <w:t xml:space="preserve"> for the redistricting of students. </w:t>
      </w:r>
    </w:p>
    <w:p w:rsidR="00955999" w:rsidRDefault="00955999" w:rsidP="00CB3D8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97"/>
        <w:gridCol w:w="1541"/>
        <w:gridCol w:w="1541"/>
        <w:gridCol w:w="1542"/>
        <w:gridCol w:w="1542"/>
        <w:gridCol w:w="1542"/>
      </w:tblGrid>
      <w:tr w:rsidR="00955999" w:rsidTr="00955999">
        <w:tc>
          <w:tcPr>
            <w:tcW w:w="1885" w:type="dxa"/>
          </w:tcPr>
          <w:p w:rsidR="00955999" w:rsidRDefault="00955999" w:rsidP="00CB3D8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1197" w:type="dxa"/>
          </w:tcPr>
          <w:p w:rsidR="00955999" w:rsidRDefault="00955999" w:rsidP="0095599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S</w:t>
            </w:r>
          </w:p>
        </w:tc>
        <w:tc>
          <w:tcPr>
            <w:tcW w:w="1541" w:type="dxa"/>
          </w:tcPr>
          <w:p w:rsidR="00955999" w:rsidRDefault="00955999" w:rsidP="0095599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MS</w:t>
            </w:r>
          </w:p>
        </w:tc>
        <w:tc>
          <w:tcPr>
            <w:tcW w:w="1541" w:type="dxa"/>
          </w:tcPr>
          <w:p w:rsidR="00955999" w:rsidRDefault="00955999" w:rsidP="0095599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S</w:t>
            </w:r>
          </w:p>
        </w:tc>
        <w:tc>
          <w:tcPr>
            <w:tcW w:w="1542" w:type="dxa"/>
          </w:tcPr>
          <w:p w:rsidR="00955999" w:rsidRDefault="00955999" w:rsidP="0095599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</w:t>
            </w:r>
          </w:p>
        </w:tc>
        <w:tc>
          <w:tcPr>
            <w:tcW w:w="1542" w:type="dxa"/>
          </w:tcPr>
          <w:p w:rsidR="00955999" w:rsidRDefault="00955999" w:rsidP="0095599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illview</w:t>
            </w:r>
            <w:proofErr w:type="spellEnd"/>
          </w:p>
        </w:tc>
        <w:tc>
          <w:tcPr>
            <w:tcW w:w="1542" w:type="dxa"/>
          </w:tcPr>
          <w:p w:rsidR="00955999" w:rsidRDefault="00955999" w:rsidP="0095599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955999" w:rsidTr="00955999">
        <w:tc>
          <w:tcPr>
            <w:tcW w:w="1885" w:type="dxa"/>
          </w:tcPr>
          <w:p w:rsidR="00955999" w:rsidRPr="00955999" w:rsidRDefault="00955999" w:rsidP="00CB3D8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955999">
              <w:rPr>
                <w:rFonts w:ascii="Arial" w:hAnsi="Arial" w:cs="Arial"/>
                <w:sz w:val="16"/>
                <w:szCs w:val="16"/>
              </w:rPr>
              <w:t>Prior Year EOY ADA</w:t>
            </w:r>
          </w:p>
        </w:tc>
        <w:tc>
          <w:tcPr>
            <w:tcW w:w="1197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.27</w:t>
            </w:r>
          </w:p>
        </w:tc>
        <w:tc>
          <w:tcPr>
            <w:tcW w:w="1541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8.70</w:t>
            </w:r>
          </w:p>
        </w:tc>
        <w:tc>
          <w:tcPr>
            <w:tcW w:w="1541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.29</w:t>
            </w:r>
          </w:p>
        </w:tc>
        <w:tc>
          <w:tcPr>
            <w:tcW w:w="1542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.67</w:t>
            </w:r>
          </w:p>
        </w:tc>
        <w:tc>
          <w:tcPr>
            <w:tcW w:w="1542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12</w:t>
            </w:r>
          </w:p>
        </w:tc>
        <w:tc>
          <w:tcPr>
            <w:tcW w:w="1542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92.05</w:t>
            </w:r>
          </w:p>
        </w:tc>
      </w:tr>
      <w:tr w:rsidR="00955999" w:rsidTr="00955999">
        <w:tc>
          <w:tcPr>
            <w:tcW w:w="1885" w:type="dxa"/>
          </w:tcPr>
          <w:p w:rsidR="00955999" w:rsidRPr="00955999" w:rsidRDefault="00955999" w:rsidP="00CB3D8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% SEEK Base</w:t>
            </w:r>
          </w:p>
        </w:tc>
        <w:tc>
          <w:tcPr>
            <w:tcW w:w="1197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34</w:t>
            </w:r>
          </w:p>
        </w:tc>
        <w:tc>
          <w:tcPr>
            <w:tcW w:w="1541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34</w:t>
            </w:r>
          </w:p>
        </w:tc>
        <w:tc>
          <w:tcPr>
            <w:tcW w:w="1541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34</w:t>
            </w:r>
          </w:p>
        </w:tc>
        <w:tc>
          <w:tcPr>
            <w:tcW w:w="1542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34</w:t>
            </w:r>
          </w:p>
        </w:tc>
        <w:tc>
          <w:tcPr>
            <w:tcW w:w="1542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34</w:t>
            </w:r>
          </w:p>
        </w:tc>
        <w:tc>
          <w:tcPr>
            <w:tcW w:w="1542" w:type="dxa"/>
          </w:tcPr>
          <w:p w:rsidR="00955999" w:rsidRP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.34</w:t>
            </w:r>
          </w:p>
        </w:tc>
      </w:tr>
      <w:tr w:rsidR="00955999" w:rsidTr="00955999">
        <w:tc>
          <w:tcPr>
            <w:tcW w:w="1885" w:type="dxa"/>
          </w:tcPr>
          <w:p w:rsidR="00955999" w:rsidRDefault="00955999" w:rsidP="00CB3D8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Allocated</w:t>
            </w:r>
          </w:p>
        </w:tc>
        <w:tc>
          <w:tcPr>
            <w:tcW w:w="1197" w:type="dxa"/>
          </w:tcPr>
          <w:p w:rsid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14,714</w:t>
            </w:r>
          </w:p>
        </w:tc>
        <w:tc>
          <w:tcPr>
            <w:tcW w:w="1541" w:type="dxa"/>
          </w:tcPr>
          <w:p w:rsid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88,997</w:t>
            </w:r>
          </w:p>
        </w:tc>
        <w:tc>
          <w:tcPr>
            <w:tcW w:w="1541" w:type="dxa"/>
          </w:tcPr>
          <w:p w:rsid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84,759</w:t>
            </w:r>
          </w:p>
        </w:tc>
        <w:tc>
          <w:tcPr>
            <w:tcW w:w="1542" w:type="dxa"/>
          </w:tcPr>
          <w:p w:rsid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66,419</w:t>
            </w:r>
          </w:p>
        </w:tc>
        <w:tc>
          <w:tcPr>
            <w:tcW w:w="1542" w:type="dxa"/>
          </w:tcPr>
          <w:p w:rsid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6,287</w:t>
            </w:r>
          </w:p>
        </w:tc>
        <w:tc>
          <w:tcPr>
            <w:tcW w:w="1542" w:type="dxa"/>
          </w:tcPr>
          <w:p w:rsidR="00955999" w:rsidRDefault="00955999" w:rsidP="00955999">
            <w:pPr>
              <w:pStyle w:val="NoSpacing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61,176</w:t>
            </w:r>
          </w:p>
        </w:tc>
      </w:tr>
    </w:tbl>
    <w:p w:rsidR="00955999" w:rsidRDefault="00955999" w:rsidP="00CB3D82">
      <w:pPr>
        <w:pStyle w:val="NoSpacing"/>
        <w:rPr>
          <w:rFonts w:ascii="Arial" w:hAnsi="Arial" w:cs="Arial"/>
          <w:sz w:val="24"/>
          <w:szCs w:val="24"/>
        </w:rPr>
      </w:pPr>
    </w:p>
    <w:p w:rsidR="00955999" w:rsidRPr="00955999" w:rsidRDefault="00955999" w:rsidP="00CB3D82">
      <w:pPr>
        <w:pStyle w:val="NoSpacing"/>
        <w:rPr>
          <w:rFonts w:ascii="Arial" w:hAnsi="Arial" w:cs="Arial"/>
          <w:sz w:val="24"/>
          <w:szCs w:val="24"/>
        </w:rPr>
      </w:pPr>
    </w:p>
    <w:p w:rsidR="00CB3D82" w:rsidRDefault="00CB3D82" w:rsidP="00CB3D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r. Bart Stark and seconded by Dr. Lynn Shelburne to approve the 2017-18 Preliminary Section Six Allocation as presented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B3D82" w:rsidRDefault="00CB3D82" w:rsidP="00CB3D82">
      <w:pPr>
        <w:pStyle w:val="NoSpacing"/>
        <w:rPr>
          <w:rFonts w:ascii="Arial" w:hAnsi="Arial" w:cs="Arial"/>
          <w:sz w:val="24"/>
          <w:szCs w:val="24"/>
        </w:rPr>
      </w:pPr>
    </w:p>
    <w:p w:rsidR="00CB3D82" w:rsidRDefault="00CB3D82" w:rsidP="00CB3D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CB3D82" w:rsidRDefault="00CB3D82" w:rsidP="00CB3D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B3D82" w:rsidRDefault="00CB3D82" w:rsidP="00CB3D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CB3D82" w:rsidRDefault="00CB3D82" w:rsidP="00CB3D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B3D82" w:rsidRDefault="00CB3D82" w:rsidP="00CB3D8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CB3D82" w:rsidRDefault="00CB3D82" w:rsidP="00CB3D82">
      <w:pPr>
        <w:pStyle w:val="NoSpacing"/>
        <w:rPr>
          <w:rFonts w:ascii="Arial" w:hAnsi="Arial" w:cs="Arial"/>
          <w:sz w:val="24"/>
          <w:szCs w:val="24"/>
        </w:rPr>
      </w:pPr>
    </w:p>
    <w:p w:rsidR="00DC3F1C" w:rsidRDefault="00DC3F1C" w:rsidP="00CB3D82">
      <w:pPr>
        <w:pStyle w:val="NoSpacing"/>
        <w:rPr>
          <w:rFonts w:ascii="Arial" w:hAnsi="Arial" w:cs="Arial"/>
          <w:sz w:val="24"/>
          <w:szCs w:val="24"/>
        </w:rPr>
      </w:pPr>
    </w:p>
    <w:p w:rsidR="00CB3D82" w:rsidRPr="00DC3F1C" w:rsidRDefault="00DC3F1C" w:rsidP="00CB3D82">
      <w:pPr>
        <w:pStyle w:val="NoSpacing"/>
        <w:rPr>
          <w:rFonts w:ascii="Arial" w:hAnsi="Arial" w:cs="Arial"/>
          <w:b/>
          <w:sz w:val="24"/>
          <w:szCs w:val="24"/>
        </w:rPr>
      </w:pPr>
      <w:r w:rsidRPr="00DC3F1C">
        <w:rPr>
          <w:rFonts w:ascii="Arial" w:hAnsi="Arial" w:cs="Arial"/>
          <w:b/>
          <w:sz w:val="24"/>
          <w:szCs w:val="24"/>
        </w:rPr>
        <w:t xml:space="preserve">ORDER # </w:t>
      </w:r>
      <w:r w:rsidR="00A915C5">
        <w:rPr>
          <w:rFonts w:ascii="Arial" w:hAnsi="Arial" w:cs="Arial"/>
          <w:b/>
          <w:sz w:val="24"/>
          <w:szCs w:val="24"/>
        </w:rPr>
        <w:t>115</w:t>
      </w:r>
    </w:p>
    <w:p w:rsidR="00772DC7" w:rsidRPr="00DC3F1C" w:rsidRDefault="00DC3F1C" w:rsidP="00DC3F1C">
      <w:pPr>
        <w:pStyle w:val="NoSpacing"/>
        <w:rPr>
          <w:rFonts w:ascii="Arial" w:hAnsi="Arial" w:cs="Arial"/>
          <w:b/>
          <w:sz w:val="24"/>
          <w:szCs w:val="24"/>
        </w:rPr>
      </w:pPr>
      <w:r w:rsidRPr="00DC3F1C">
        <w:rPr>
          <w:rFonts w:ascii="Arial" w:hAnsi="Arial" w:cs="Arial"/>
          <w:b/>
          <w:sz w:val="24"/>
          <w:szCs w:val="24"/>
        </w:rPr>
        <w:t>CONSTRUCTION INVOICES (BG-15310 NEW ELEMENTARY SCHOOL) INVOICES PENDING UP THROUGH FEBRUARY 27, 2017)</w:t>
      </w:r>
    </w:p>
    <w:p w:rsidR="00A064B1" w:rsidRP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A064B1">
        <w:rPr>
          <w:rFonts w:ascii="Arial" w:hAnsi="Arial" w:cs="Arial"/>
          <w:sz w:val="24"/>
          <w:szCs w:val="24"/>
        </w:rPr>
        <w:t>Morel Construction</w:t>
      </w:r>
      <w:r w:rsidRPr="00A064B1">
        <w:rPr>
          <w:rFonts w:ascii="Arial" w:hAnsi="Arial" w:cs="Arial"/>
          <w:sz w:val="24"/>
          <w:szCs w:val="24"/>
        </w:rPr>
        <w:tab/>
        <w:t>$890.895.00</w:t>
      </w:r>
    </w:p>
    <w:p w:rsidR="00A064B1" w:rsidRP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A064B1">
        <w:rPr>
          <w:rFonts w:ascii="Arial" w:hAnsi="Arial" w:cs="Arial"/>
          <w:sz w:val="24"/>
          <w:szCs w:val="24"/>
        </w:rPr>
        <w:t>Sherman Carter Barnhart  $19,883.56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A064B1">
        <w:rPr>
          <w:rFonts w:ascii="Arial" w:hAnsi="Arial" w:cs="Arial"/>
          <w:sz w:val="24"/>
          <w:szCs w:val="24"/>
        </w:rPr>
        <w:t>American Engineers  $4,753.00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tucky Concrete  $47,782.50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llox</w:t>
      </w:r>
      <w:proofErr w:type="spellEnd"/>
      <w:r>
        <w:rPr>
          <w:rFonts w:ascii="Arial" w:hAnsi="Arial" w:cs="Arial"/>
          <w:sz w:val="24"/>
          <w:szCs w:val="24"/>
        </w:rPr>
        <w:t xml:space="preserve">  $12,726.00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s  $8,775.61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Brick &amp; Block  $20,566.80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xgen</w:t>
      </w:r>
      <w:proofErr w:type="spellEnd"/>
      <w:r>
        <w:rPr>
          <w:rFonts w:ascii="Arial" w:hAnsi="Arial" w:cs="Arial"/>
          <w:sz w:val="24"/>
          <w:szCs w:val="24"/>
        </w:rPr>
        <w:t xml:space="preserve">  $15,995.94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fing Supply Group  $19,338.84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 Tile  $478.02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uisville Tile  $5,304.00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ied Technologies $27,400.00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mbers Supply  $7,043.73</w:t>
      </w:r>
    </w:p>
    <w:p w:rsidR="00A064B1" w:rsidRDefault="00A064B1" w:rsidP="00A064B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al Systems  $19,476.00</w:t>
      </w:r>
    </w:p>
    <w:p w:rsidR="00DC3F1C" w:rsidRDefault="00DC3F1C" w:rsidP="00640054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DC3F1C" w:rsidRDefault="00DC3F1C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Janet Bonham and seconded by Mr. Bart Stark to approve the construction invoices (BG-15310 New Elementary School) Invoices pending up through February 27, 2017.</w:t>
      </w:r>
    </w:p>
    <w:p w:rsidR="00DC3F1C" w:rsidRDefault="00DC3F1C" w:rsidP="00DC3F1C">
      <w:pPr>
        <w:pStyle w:val="NoSpacing"/>
        <w:rPr>
          <w:rFonts w:ascii="Arial" w:hAnsi="Arial" w:cs="Arial"/>
          <w:sz w:val="24"/>
          <w:szCs w:val="24"/>
        </w:rPr>
      </w:pPr>
    </w:p>
    <w:p w:rsidR="00DC3F1C" w:rsidRDefault="00DC3F1C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DC3F1C" w:rsidRDefault="00DC3F1C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C3F1C" w:rsidRDefault="00DC3F1C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DC3F1C" w:rsidRDefault="00DC3F1C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C3F1C" w:rsidRDefault="00DC3F1C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DC3F1C" w:rsidRDefault="00DC3F1C" w:rsidP="00DC3F1C">
      <w:pPr>
        <w:pStyle w:val="NoSpacing"/>
        <w:rPr>
          <w:rFonts w:ascii="Arial" w:hAnsi="Arial" w:cs="Arial"/>
          <w:sz w:val="24"/>
          <w:szCs w:val="24"/>
        </w:rPr>
      </w:pPr>
    </w:p>
    <w:p w:rsidR="00A915C5" w:rsidRDefault="00A915C5" w:rsidP="00DC3F1C">
      <w:pPr>
        <w:pStyle w:val="NoSpacing"/>
        <w:rPr>
          <w:rFonts w:ascii="Arial" w:hAnsi="Arial" w:cs="Arial"/>
          <w:sz w:val="24"/>
          <w:szCs w:val="24"/>
        </w:rPr>
      </w:pPr>
    </w:p>
    <w:p w:rsidR="00A064B1" w:rsidRPr="00043734" w:rsidRDefault="00515385" w:rsidP="00515385">
      <w:pPr>
        <w:pStyle w:val="NoSpacing"/>
        <w:rPr>
          <w:rFonts w:ascii="Arial" w:hAnsi="Arial" w:cs="Arial"/>
          <w:b/>
          <w:sz w:val="24"/>
          <w:szCs w:val="24"/>
        </w:rPr>
      </w:pPr>
      <w:r w:rsidRPr="00043734">
        <w:rPr>
          <w:rFonts w:ascii="Arial" w:hAnsi="Arial" w:cs="Arial"/>
          <w:b/>
          <w:sz w:val="24"/>
          <w:szCs w:val="24"/>
        </w:rPr>
        <w:t xml:space="preserve">ORDER # </w:t>
      </w:r>
      <w:r w:rsidR="00A915C5">
        <w:rPr>
          <w:rFonts w:ascii="Arial" w:hAnsi="Arial" w:cs="Arial"/>
          <w:b/>
          <w:sz w:val="24"/>
          <w:szCs w:val="24"/>
        </w:rPr>
        <w:t>116</w:t>
      </w:r>
    </w:p>
    <w:p w:rsidR="00FD40C1" w:rsidRPr="00043734" w:rsidRDefault="00515385" w:rsidP="00DC3F1C">
      <w:pPr>
        <w:pStyle w:val="NoSpacing"/>
        <w:rPr>
          <w:rFonts w:ascii="Arial" w:hAnsi="Arial" w:cs="Arial"/>
          <w:b/>
          <w:sz w:val="24"/>
          <w:szCs w:val="24"/>
        </w:rPr>
      </w:pPr>
      <w:r w:rsidRPr="00043734">
        <w:rPr>
          <w:rFonts w:ascii="Arial" w:hAnsi="Arial" w:cs="Arial"/>
          <w:b/>
          <w:sz w:val="24"/>
          <w:szCs w:val="24"/>
        </w:rPr>
        <w:t>CHANGE ORDER 001 – DPO #16362005 ATLAS COMPANIES PROJECT 1257 BG# 15-310</w:t>
      </w:r>
    </w:p>
    <w:p w:rsidR="004F49BA" w:rsidRDefault="00043734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</w:t>
      </w:r>
      <w:r w:rsidR="004F49BA">
        <w:rPr>
          <w:rFonts w:ascii="Arial" w:hAnsi="Arial" w:cs="Arial"/>
          <w:sz w:val="24"/>
          <w:szCs w:val="24"/>
        </w:rPr>
        <w:t xml:space="preserve">on </w:t>
      </w:r>
      <w:proofErr w:type="gramStart"/>
      <w:r w:rsidR="004F49BA">
        <w:rPr>
          <w:rFonts w:ascii="Arial" w:hAnsi="Arial" w:cs="Arial"/>
          <w:sz w:val="24"/>
          <w:szCs w:val="24"/>
        </w:rPr>
        <w:t>was made</w:t>
      </w:r>
      <w:proofErr w:type="gramEnd"/>
      <w:r w:rsidR="004F49BA">
        <w:rPr>
          <w:rFonts w:ascii="Arial" w:hAnsi="Arial" w:cs="Arial"/>
          <w:sz w:val="24"/>
          <w:szCs w:val="24"/>
        </w:rPr>
        <w:t xml:space="preserve"> by Mr. Bart Stark an</w:t>
      </w:r>
      <w:r>
        <w:rPr>
          <w:rFonts w:ascii="Arial" w:hAnsi="Arial" w:cs="Arial"/>
          <w:sz w:val="24"/>
          <w:szCs w:val="24"/>
        </w:rPr>
        <w:t xml:space="preserve">d Dr. Lynn Shelburne to approve the Change Order # 001 – DPO </w:t>
      </w:r>
      <w:r w:rsidR="004F49BA">
        <w:rPr>
          <w:rFonts w:ascii="Arial" w:hAnsi="Arial" w:cs="Arial"/>
          <w:sz w:val="24"/>
          <w:szCs w:val="24"/>
        </w:rPr>
        <w:t>#16362005 Atlas Companies as presented.</w:t>
      </w:r>
    </w:p>
    <w:p w:rsidR="00841FBA" w:rsidRDefault="00841FBA" w:rsidP="00DC3F1C">
      <w:pPr>
        <w:pStyle w:val="NoSpacing"/>
        <w:rPr>
          <w:rFonts w:ascii="Arial" w:hAnsi="Arial" w:cs="Arial"/>
          <w:sz w:val="24"/>
          <w:szCs w:val="24"/>
        </w:rPr>
      </w:pPr>
    </w:p>
    <w:p w:rsidR="00841FBA" w:rsidRDefault="00841FBA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 w:rsidR="00495CF2">
        <w:rPr>
          <w:rFonts w:ascii="Arial" w:hAnsi="Arial" w:cs="Arial"/>
          <w:sz w:val="24"/>
          <w:szCs w:val="24"/>
        </w:rPr>
        <w:tab/>
        <w:t>Yes</w:t>
      </w:r>
    </w:p>
    <w:p w:rsidR="00841FBA" w:rsidRDefault="00841FBA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gramStart"/>
      <w:r>
        <w:rPr>
          <w:rFonts w:ascii="Arial" w:hAnsi="Arial" w:cs="Arial"/>
          <w:sz w:val="24"/>
          <w:szCs w:val="24"/>
        </w:rPr>
        <w:t>Janet  Bonham</w:t>
      </w:r>
      <w:proofErr w:type="gramEnd"/>
      <w:r w:rsidR="00495CF2">
        <w:rPr>
          <w:rFonts w:ascii="Arial" w:hAnsi="Arial" w:cs="Arial"/>
          <w:sz w:val="24"/>
          <w:szCs w:val="24"/>
        </w:rPr>
        <w:tab/>
      </w:r>
      <w:r w:rsidR="00495CF2">
        <w:rPr>
          <w:rFonts w:ascii="Arial" w:hAnsi="Arial" w:cs="Arial"/>
          <w:sz w:val="24"/>
          <w:szCs w:val="24"/>
        </w:rPr>
        <w:tab/>
        <w:t>Yes</w:t>
      </w:r>
    </w:p>
    <w:p w:rsidR="00841FBA" w:rsidRDefault="00841FBA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 w:rsidR="00495CF2">
        <w:rPr>
          <w:rFonts w:ascii="Arial" w:hAnsi="Arial" w:cs="Arial"/>
          <w:sz w:val="24"/>
          <w:szCs w:val="24"/>
        </w:rPr>
        <w:tab/>
        <w:t>Yes</w:t>
      </w:r>
    </w:p>
    <w:p w:rsidR="00841FBA" w:rsidRDefault="00841FBA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 w:rsidR="00495CF2">
        <w:rPr>
          <w:rFonts w:ascii="Arial" w:hAnsi="Arial" w:cs="Arial"/>
          <w:sz w:val="24"/>
          <w:szCs w:val="24"/>
        </w:rPr>
        <w:tab/>
      </w:r>
      <w:r w:rsidR="00495CF2">
        <w:rPr>
          <w:rFonts w:ascii="Arial" w:hAnsi="Arial" w:cs="Arial"/>
          <w:sz w:val="24"/>
          <w:szCs w:val="24"/>
        </w:rPr>
        <w:tab/>
        <w:t>Yes</w:t>
      </w:r>
    </w:p>
    <w:p w:rsidR="00841FBA" w:rsidRDefault="00841FBA" w:rsidP="00DC3F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 w:rsidR="00495CF2">
        <w:rPr>
          <w:rFonts w:ascii="Arial" w:hAnsi="Arial" w:cs="Arial"/>
          <w:sz w:val="24"/>
          <w:szCs w:val="24"/>
        </w:rPr>
        <w:tab/>
      </w:r>
      <w:r w:rsidR="00495CF2">
        <w:rPr>
          <w:rFonts w:ascii="Arial" w:hAnsi="Arial" w:cs="Arial"/>
          <w:sz w:val="24"/>
          <w:szCs w:val="24"/>
        </w:rPr>
        <w:tab/>
        <w:t xml:space="preserve">Yes </w:t>
      </w:r>
    </w:p>
    <w:p w:rsidR="00EE7952" w:rsidRDefault="00EE7952" w:rsidP="00DC3F1C">
      <w:pPr>
        <w:pStyle w:val="NoSpacing"/>
        <w:rPr>
          <w:rFonts w:ascii="Arial" w:hAnsi="Arial" w:cs="Arial"/>
          <w:sz w:val="24"/>
          <w:szCs w:val="24"/>
        </w:rPr>
      </w:pPr>
    </w:p>
    <w:p w:rsidR="00495CF2" w:rsidRDefault="00495CF2" w:rsidP="00DC3F1C">
      <w:pPr>
        <w:pStyle w:val="NoSpacing"/>
        <w:rPr>
          <w:rFonts w:ascii="Arial" w:hAnsi="Arial" w:cs="Arial"/>
          <w:sz w:val="24"/>
          <w:szCs w:val="24"/>
        </w:rPr>
      </w:pPr>
    </w:p>
    <w:p w:rsidR="003E7192" w:rsidRDefault="003E7192" w:rsidP="00DC3F1C">
      <w:pPr>
        <w:pStyle w:val="NoSpacing"/>
        <w:rPr>
          <w:rFonts w:ascii="Arial" w:hAnsi="Arial" w:cs="Arial"/>
          <w:sz w:val="24"/>
          <w:szCs w:val="24"/>
        </w:rPr>
      </w:pPr>
    </w:p>
    <w:p w:rsidR="003E7192" w:rsidRDefault="003E7192" w:rsidP="00DC3F1C">
      <w:pPr>
        <w:pStyle w:val="NoSpacing"/>
        <w:rPr>
          <w:rFonts w:ascii="Arial" w:hAnsi="Arial" w:cs="Arial"/>
          <w:sz w:val="24"/>
          <w:szCs w:val="24"/>
        </w:rPr>
      </w:pPr>
    </w:p>
    <w:p w:rsidR="004F49BA" w:rsidRPr="004F49BA" w:rsidRDefault="004F49BA" w:rsidP="00DC3F1C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 w:rsidRPr="004F49BA">
        <w:rPr>
          <w:rFonts w:ascii="Arial" w:hAnsi="Arial" w:cs="Arial"/>
          <w:b/>
          <w:sz w:val="24"/>
          <w:szCs w:val="24"/>
        </w:rPr>
        <w:t>ORDER  #</w:t>
      </w:r>
      <w:proofErr w:type="gramEnd"/>
      <w:r w:rsidR="00A915C5">
        <w:rPr>
          <w:rFonts w:ascii="Arial" w:hAnsi="Arial" w:cs="Arial"/>
          <w:b/>
          <w:sz w:val="24"/>
          <w:szCs w:val="24"/>
        </w:rPr>
        <w:t xml:space="preserve"> 117</w:t>
      </w:r>
      <w:r w:rsidRPr="004F49BA">
        <w:rPr>
          <w:rFonts w:ascii="Arial" w:hAnsi="Arial" w:cs="Arial"/>
          <w:b/>
          <w:sz w:val="24"/>
          <w:szCs w:val="24"/>
        </w:rPr>
        <w:t xml:space="preserve"> </w:t>
      </w:r>
    </w:p>
    <w:p w:rsidR="00FD40C1" w:rsidRDefault="004F49BA" w:rsidP="00841FBA">
      <w:pPr>
        <w:pStyle w:val="NoSpacing"/>
        <w:rPr>
          <w:rFonts w:ascii="Arial" w:hAnsi="Arial" w:cs="Arial"/>
          <w:b/>
          <w:sz w:val="24"/>
          <w:szCs w:val="24"/>
        </w:rPr>
      </w:pPr>
      <w:r w:rsidRPr="004F49BA">
        <w:rPr>
          <w:rFonts w:ascii="Arial" w:hAnsi="Arial" w:cs="Arial"/>
          <w:b/>
          <w:sz w:val="24"/>
          <w:szCs w:val="24"/>
        </w:rPr>
        <w:t xml:space="preserve">CHANGE ORDER 005 – PROJECT 1257 BG#15-310 MOREL CONSTRUCTION </w:t>
      </w:r>
    </w:p>
    <w:p w:rsidR="00AD6DF0" w:rsidRDefault="00AD6DF0" w:rsidP="00841FB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Dr. Lynn Shelburne and seconded by </w:t>
      </w:r>
      <w:r w:rsidR="00495CF2">
        <w:rPr>
          <w:rFonts w:ascii="Arial" w:hAnsi="Arial" w:cs="Arial"/>
          <w:sz w:val="24"/>
          <w:szCs w:val="24"/>
        </w:rPr>
        <w:t>Mr. Bart Stark to approve Change Order # 005 – Morel Construction Project 127 BG #15-310 as presented</w:t>
      </w:r>
      <w:proofErr w:type="gramEnd"/>
      <w:r w:rsidR="00495CF2">
        <w:rPr>
          <w:rFonts w:ascii="Arial" w:hAnsi="Arial" w:cs="Arial"/>
          <w:sz w:val="24"/>
          <w:szCs w:val="24"/>
        </w:rPr>
        <w:t>.</w:t>
      </w:r>
    </w:p>
    <w:p w:rsidR="00495CF2" w:rsidRDefault="00495CF2" w:rsidP="00841FBA">
      <w:pPr>
        <w:pStyle w:val="NoSpacing"/>
        <w:rPr>
          <w:rFonts w:ascii="Arial" w:hAnsi="Arial" w:cs="Arial"/>
          <w:sz w:val="24"/>
          <w:szCs w:val="24"/>
        </w:rPr>
      </w:pPr>
    </w:p>
    <w:p w:rsidR="00495CF2" w:rsidRDefault="00495CF2" w:rsidP="00495C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95CF2" w:rsidRDefault="00495CF2" w:rsidP="00495C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gramStart"/>
      <w:r>
        <w:rPr>
          <w:rFonts w:ascii="Arial" w:hAnsi="Arial" w:cs="Arial"/>
          <w:sz w:val="24"/>
          <w:szCs w:val="24"/>
        </w:rPr>
        <w:t>Janet  Bonham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95CF2" w:rsidRDefault="00495CF2" w:rsidP="00495C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495CF2" w:rsidRDefault="00495CF2" w:rsidP="00495C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95CF2" w:rsidRDefault="00495CF2" w:rsidP="00495C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:rsidR="00495CF2" w:rsidRDefault="00495CF2" w:rsidP="00841FBA">
      <w:pPr>
        <w:pStyle w:val="NoSpacing"/>
        <w:rPr>
          <w:rFonts w:ascii="Arial" w:hAnsi="Arial" w:cs="Arial"/>
          <w:sz w:val="24"/>
          <w:szCs w:val="24"/>
        </w:rPr>
      </w:pPr>
    </w:p>
    <w:p w:rsidR="00AD6DF0" w:rsidRDefault="00AD6DF0" w:rsidP="00841FB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D6DF0" w:rsidRDefault="00495CF2" w:rsidP="00841FB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A915C5">
        <w:rPr>
          <w:rFonts w:ascii="Arial" w:hAnsi="Arial" w:cs="Arial"/>
          <w:b/>
          <w:sz w:val="24"/>
          <w:szCs w:val="24"/>
        </w:rPr>
        <w:t>118</w:t>
      </w:r>
    </w:p>
    <w:p w:rsidR="00606D8E" w:rsidRPr="00640054" w:rsidRDefault="00640054" w:rsidP="00495CF2">
      <w:pPr>
        <w:pStyle w:val="NoSpacing"/>
        <w:rPr>
          <w:rFonts w:ascii="Arial" w:hAnsi="Arial" w:cs="Arial"/>
          <w:b/>
          <w:sz w:val="24"/>
          <w:szCs w:val="24"/>
        </w:rPr>
      </w:pPr>
      <w:r w:rsidRPr="00640054">
        <w:rPr>
          <w:rFonts w:ascii="Arial" w:hAnsi="Arial" w:cs="Arial"/>
          <w:b/>
          <w:sz w:val="24"/>
          <w:szCs w:val="24"/>
        </w:rPr>
        <w:t>APPROVAL OF VAN PURCHASE WITH WHAS FUNDS – SPECIAL EDUCATION PROGRAM</w:t>
      </w:r>
    </w:p>
    <w:p w:rsidR="00104E7F" w:rsidRDefault="00104E7F" w:rsidP="00495CF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 xml:space="preserve">was made by Mr. Bart Stark and seconded by Ms. Janet Bonham </w:t>
      </w:r>
      <w:r w:rsidR="007A655F">
        <w:rPr>
          <w:rFonts w:ascii="Arial" w:hAnsi="Arial" w:cs="Arial"/>
          <w:sz w:val="24"/>
          <w:szCs w:val="24"/>
        </w:rPr>
        <w:t>to approve purchase a van with WHAS Funds as presented</w:t>
      </w:r>
      <w:proofErr w:type="gramEnd"/>
      <w:r w:rsidR="007A655F">
        <w:rPr>
          <w:rFonts w:ascii="Arial" w:hAnsi="Arial" w:cs="Arial"/>
          <w:sz w:val="24"/>
          <w:szCs w:val="24"/>
        </w:rPr>
        <w:t>.</w:t>
      </w:r>
    </w:p>
    <w:p w:rsidR="00104E7F" w:rsidRDefault="00104E7F" w:rsidP="00495CF2">
      <w:pPr>
        <w:pStyle w:val="NoSpacing"/>
        <w:rPr>
          <w:rFonts w:ascii="Arial" w:hAnsi="Arial" w:cs="Arial"/>
          <w:sz w:val="24"/>
          <w:szCs w:val="24"/>
        </w:rPr>
      </w:pP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gramStart"/>
      <w:r>
        <w:rPr>
          <w:rFonts w:ascii="Arial" w:hAnsi="Arial" w:cs="Arial"/>
          <w:sz w:val="24"/>
          <w:szCs w:val="24"/>
        </w:rPr>
        <w:t>Janet  Bonham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:rsidR="00104E7F" w:rsidRDefault="00104E7F" w:rsidP="00495CF2">
      <w:pPr>
        <w:pStyle w:val="NoSpacing"/>
        <w:rPr>
          <w:rFonts w:ascii="Arial" w:hAnsi="Arial" w:cs="Arial"/>
          <w:sz w:val="24"/>
          <w:szCs w:val="24"/>
        </w:rPr>
      </w:pPr>
    </w:p>
    <w:p w:rsidR="00104E7F" w:rsidRDefault="00104E7F" w:rsidP="00495CF2">
      <w:pPr>
        <w:pStyle w:val="NoSpacing"/>
        <w:rPr>
          <w:rFonts w:ascii="Arial" w:hAnsi="Arial" w:cs="Arial"/>
          <w:sz w:val="24"/>
          <w:szCs w:val="24"/>
        </w:rPr>
      </w:pPr>
    </w:p>
    <w:p w:rsidR="00104E7F" w:rsidRPr="007A655F" w:rsidRDefault="007A655F" w:rsidP="00495CF2">
      <w:pPr>
        <w:pStyle w:val="NoSpacing"/>
        <w:rPr>
          <w:rFonts w:ascii="Arial" w:hAnsi="Arial" w:cs="Arial"/>
          <w:b/>
          <w:sz w:val="24"/>
          <w:szCs w:val="24"/>
        </w:rPr>
      </w:pPr>
      <w:r w:rsidRPr="007A655F">
        <w:rPr>
          <w:rFonts w:ascii="Arial" w:hAnsi="Arial" w:cs="Arial"/>
          <w:b/>
          <w:sz w:val="24"/>
          <w:szCs w:val="24"/>
        </w:rPr>
        <w:t xml:space="preserve">ORDER # </w:t>
      </w:r>
      <w:r w:rsidR="00A915C5">
        <w:rPr>
          <w:rFonts w:ascii="Arial" w:hAnsi="Arial" w:cs="Arial"/>
          <w:b/>
          <w:sz w:val="24"/>
          <w:szCs w:val="24"/>
        </w:rPr>
        <w:t>119</w:t>
      </w:r>
    </w:p>
    <w:p w:rsidR="00FD40C1" w:rsidRPr="007A655F" w:rsidRDefault="007A655F" w:rsidP="007A655F">
      <w:pPr>
        <w:pStyle w:val="NoSpacing"/>
        <w:rPr>
          <w:rFonts w:ascii="Arial" w:hAnsi="Arial" w:cs="Arial"/>
          <w:b/>
          <w:sz w:val="24"/>
          <w:szCs w:val="24"/>
        </w:rPr>
      </w:pPr>
      <w:r w:rsidRPr="007A655F">
        <w:rPr>
          <w:rFonts w:ascii="Arial" w:hAnsi="Arial" w:cs="Arial"/>
          <w:b/>
          <w:sz w:val="24"/>
          <w:szCs w:val="24"/>
        </w:rPr>
        <w:t>ATHLETIC TRAINER – RENEWAL CONTRACT WITH BAPTIST HEALTH WITH LEGAL APPROVAL.</w:t>
      </w: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Sandy Clevenger and seconded by Mr. Bart Stark to approve the renewal contract with Baptist Health for Athletic Trainer contingent on legal approval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gramStart"/>
      <w:r>
        <w:rPr>
          <w:rFonts w:ascii="Arial" w:hAnsi="Arial" w:cs="Arial"/>
          <w:sz w:val="24"/>
          <w:szCs w:val="24"/>
        </w:rPr>
        <w:t>Janet  Bonham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</w:p>
    <w:p w:rsidR="007A655F" w:rsidRDefault="007A655F" w:rsidP="007A655F">
      <w:pPr>
        <w:pStyle w:val="NoSpacing"/>
        <w:rPr>
          <w:rFonts w:ascii="Arial" w:hAnsi="Arial" w:cs="Arial"/>
          <w:sz w:val="24"/>
          <w:szCs w:val="24"/>
        </w:rPr>
      </w:pPr>
    </w:p>
    <w:p w:rsidR="007A655F" w:rsidRPr="00AA18F6" w:rsidRDefault="007A655F" w:rsidP="007A655F">
      <w:pPr>
        <w:pStyle w:val="NoSpacing"/>
        <w:rPr>
          <w:rFonts w:ascii="Arial" w:hAnsi="Arial" w:cs="Arial"/>
          <w:sz w:val="24"/>
          <w:szCs w:val="24"/>
        </w:rPr>
      </w:pPr>
    </w:p>
    <w:p w:rsidR="005D055A" w:rsidRPr="004434FE" w:rsidRDefault="004434FE" w:rsidP="00606D8E">
      <w:pPr>
        <w:pStyle w:val="NoSpacing"/>
        <w:rPr>
          <w:rFonts w:ascii="Arial" w:hAnsi="Arial" w:cs="Arial"/>
          <w:b/>
          <w:sz w:val="24"/>
          <w:szCs w:val="24"/>
        </w:rPr>
      </w:pPr>
      <w:r w:rsidRPr="004434FE">
        <w:rPr>
          <w:rFonts w:ascii="Arial" w:hAnsi="Arial" w:cs="Arial"/>
          <w:b/>
          <w:sz w:val="24"/>
          <w:szCs w:val="24"/>
        </w:rPr>
        <w:t xml:space="preserve">ORDER # </w:t>
      </w:r>
      <w:r w:rsidR="00A915C5">
        <w:rPr>
          <w:rFonts w:ascii="Arial" w:hAnsi="Arial" w:cs="Arial"/>
          <w:b/>
          <w:sz w:val="24"/>
          <w:szCs w:val="24"/>
        </w:rPr>
        <w:t>120</w:t>
      </w:r>
    </w:p>
    <w:p w:rsidR="007C4294" w:rsidRDefault="00353669" w:rsidP="00E71B5B">
      <w:pPr>
        <w:pStyle w:val="NoSpacing"/>
        <w:rPr>
          <w:rFonts w:ascii="Arial" w:hAnsi="Arial" w:cs="Arial"/>
          <w:b/>
          <w:sz w:val="24"/>
          <w:szCs w:val="24"/>
        </w:rPr>
      </w:pPr>
      <w:r w:rsidRPr="00F82FB2">
        <w:rPr>
          <w:rFonts w:ascii="Arial" w:hAnsi="Arial" w:cs="Arial"/>
          <w:b/>
          <w:sz w:val="24"/>
          <w:szCs w:val="24"/>
        </w:rPr>
        <w:t>ACTION BY CONSENT</w:t>
      </w:r>
      <w:r w:rsidR="004434FE">
        <w:rPr>
          <w:rFonts w:ascii="Arial" w:hAnsi="Arial" w:cs="Arial"/>
          <w:b/>
          <w:sz w:val="24"/>
          <w:szCs w:val="24"/>
        </w:rPr>
        <w:t xml:space="preserve"> </w:t>
      </w:r>
    </w:p>
    <w:p w:rsidR="004434FE" w:rsidRDefault="004434FE" w:rsidP="00E71B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Mr. Bart Stark to approve the Action by Consent Items as presented below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434FE" w:rsidRDefault="004434FE" w:rsidP="00E71B5B">
      <w:pPr>
        <w:pStyle w:val="NoSpacing"/>
        <w:rPr>
          <w:rFonts w:ascii="Arial" w:hAnsi="Arial" w:cs="Arial"/>
          <w:sz w:val="24"/>
          <w:szCs w:val="24"/>
        </w:rPr>
      </w:pPr>
    </w:p>
    <w:p w:rsidR="004434FE" w:rsidRDefault="004434FE" w:rsidP="004434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4434FE" w:rsidRDefault="004434FE" w:rsidP="004434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gramStart"/>
      <w:r>
        <w:rPr>
          <w:rFonts w:ascii="Arial" w:hAnsi="Arial" w:cs="Arial"/>
          <w:sz w:val="24"/>
          <w:szCs w:val="24"/>
        </w:rPr>
        <w:t>Janet  Bonham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434FE" w:rsidRDefault="004434FE" w:rsidP="004434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4434FE" w:rsidRDefault="004434FE" w:rsidP="004434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4434FE" w:rsidRDefault="004434FE" w:rsidP="004434F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:rsidR="004434FE" w:rsidRDefault="004434FE" w:rsidP="00E71B5B">
      <w:pPr>
        <w:pStyle w:val="NoSpacing"/>
        <w:rPr>
          <w:rFonts w:ascii="Arial" w:hAnsi="Arial" w:cs="Arial"/>
          <w:sz w:val="24"/>
          <w:szCs w:val="24"/>
        </w:rPr>
      </w:pPr>
    </w:p>
    <w:p w:rsidR="004434FE" w:rsidRPr="004434FE" w:rsidRDefault="004434FE" w:rsidP="00E71B5B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CD3EE8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D3EE8">
        <w:rPr>
          <w:rFonts w:ascii="Arial" w:hAnsi="Arial" w:cs="Arial"/>
          <w:sz w:val="24"/>
          <w:szCs w:val="24"/>
        </w:rPr>
        <w:t>Orders of the Treasurer Reports</w:t>
      </w:r>
    </w:p>
    <w:p w:rsidR="003C544F" w:rsidRPr="00CD3EE8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D3EE8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891166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91166">
        <w:rPr>
          <w:rFonts w:ascii="Arial" w:hAnsi="Arial" w:cs="Arial"/>
          <w:sz w:val="24"/>
          <w:szCs w:val="24"/>
        </w:rPr>
        <w:t>District Financial Report</w:t>
      </w:r>
      <w:r w:rsidR="00D94A8D" w:rsidRPr="00891166">
        <w:rPr>
          <w:rFonts w:ascii="Arial" w:hAnsi="Arial" w:cs="Arial"/>
          <w:sz w:val="24"/>
          <w:szCs w:val="24"/>
        </w:rPr>
        <w:t>s</w:t>
      </w:r>
    </w:p>
    <w:p w:rsidR="000A5DF7" w:rsidRPr="00891166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91166">
        <w:rPr>
          <w:rFonts w:ascii="Arial" w:hAnsi="Arial" w:cs="Arial"/>
          <w:sz w:val="24"/>
          <w:szCs w:val="24"/>
        </w:rPr>
        <w:t>Invoices for Approval</w:t>
      </w:r>
      <w:r w:rsidR="000E4105">
        <w:rPr>
          <w:rFonts w:ascii="Arial" w:hAnsi="Arial" w:cs="Arial"/>
          <w:sz w:val="24"/>
          <w:szCs w:val="24"/>
        </w:rPr>
        <w:t>:  N/A</w:t>
      </w:r>
    </w:p>
    <w:p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1790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4434FE" w:rsidRDefault="004434FE" w:rsidP="004434FE">
      <w:pPr>
        <w:pStyle w:val="NoSpacing"/>
        <w:rPr>
          <w:rFonts w:ascii="Arial" w:hAnsi="Arial" w:cs="Arial"/>
          <w:sz w:val="24"/>
          <w:szCs w:val="24"/>
        </w:rPr>
      </w:pPr>
    </w:p>
    <w:p w:rsidR="004434FE" w:rsidRPr="004434FE" w:rsidRDefault="004434FE" w:rsidP="004434FE">
      <w:pPr>
        <w:pStyle w:val="NoSpacing"/>
        <w:rPr>
          <w:rFonts w:ascii="Arial" w:hAnsi="Arial" w:cs="Arial"/>
          <w:b/>
          <w:sz w:val="16"/>
          <w:szCs w:val="16"/>
        </w:rPr>
      </w:pPr>
      <w:r w:rsidRPr="004434FE">
        <w:rPr>
          <w:rFonts w:ascii="Arial" w:hAnsi="Arial" w:cs="Arial"/>
          <w:b/>
          <w:sz w:val="16"/>
          <w:szCs w:val="16"/>
          <w:u w:val="single"/>
        </w:rPr>
        <w:t>Taylorsville Elementary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4434FE">
        <w:rPr>
          <w:rFonts w:ascii="Arial" w:hAnsi="Arial" w:cs="Arial"/>
          <w:b/>
          <w:sz w:val="16"/>
          <w:szCs w:val="16"/>
          <w:u w:val="single"/>
        </w:rPr>
        <w:t>Other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4434FE" w:rsidRDefault="004434FE" w:rsidP="004434FE">
      <w:pPr>
        <w:pStyle w:val="NoSpacing"/>
        <w:rPr>
          <w:rFonts w:ascii="Arial" w:hAnsi="Arial" w:cs="Arial"/>
          <w:sz w:val="16"/>
          <w:szCs w:val="16"/>
        </w:rPr>
      </w:pPr>
      <w:r w:rsidRPr="004434FE">
        <w:rPr>
          <w:rFonts w:ascii="Arial" w:hAnsi="Arial" w:cs="Arial"/>
          <w:sz w:val="16"/>
          <w:szCs w:val="16"/>
        </w:rPr>
        <w:t xml:space="preserve">Amelia Floyd, Student Worker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licia Riggs, Sub Classified</w:t>
      </w:r>
    </w:p>
    <w:p w:rsidR="004434FE" w:rsidRDefault="004434FE" w:rsidP="004434FE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Lillian Clark, Sub Classified</w:t>
      </w:r>
    </w:p>
    <w:p w:rsidR="004434FE" w:rsidRDefault="004434FE" w:rsidP="004434FE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arah Travis, Emergency Certified Sub Teacher, Rank 4</w:t>
      </w:r>
    </w:p>
    <w:p w:rsidR="004434FE" w:rsidRDefault="004434FE" w:rsidP="004434FE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ason Coke, Student Worker</w:t>
      </w:r>
    </w:p>
    <w:p w:rsidR="004434FE" w:rsidRDefault="004434FE" w:rsidP="004434FE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aren Larimore, Certified Sub Teacher, Rank 1</w:t>
      </w:r>
    </w:p>
    <w:p w:rsidR="004434FE" w:rsidRDefault="004434FE" w:rsidP="004434FE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Connie Purdy – Sub Classified </w:t>
      </w:r>
    </w:p>
    <w:p w:rsidR="00625055" w:rsidRDefault="00625055" w:rsidP="004434FE">
      <w:pPr>
        <w:pStyle w:val="NoSpacing"/>
        <w:rPr>
          <w:rFonts w:ascii="Arial" w:hAnsi="Arial" w:cs="Arial"/>
          <w:sz w:val="16"/>
          <w:szCs w:val="16"/>
        </w:rPr>
      </w:pPr>
    </w:p>
    <w:p w:rsidR="004434FE" w:rsidRPr="004434FE" w:rsidRDefault="004434FE" w:rsidP="004434FE">
      <w:pPr>
        <w:pStyle w:val="NoSpacing"/>
        <w:rPr>
          <w:rFonts w:ascii="Arial" w:hAnsi="Arial" w:cs="Arial"/>
          <w:b/>
          <w:sz w:val="16"/>
          <w:szCs w:val="16"/>
        </w:rPr>
      </w:pPr>
      <w:r w:rsidRPr="004434FE">
        <w:rPr>
          <w:rFonts w:ascii="Arial" w:hAnsi="Arial" w:cs="Arial"/>
          <w:b/>
          <w:sz w:val="16"/>
          <w:szCs w:val="16"/>
          <w:u w:val="single"/>
        </w:rPr>
        <w:t>Resignations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4434FE">
        <w:rPr>
          <w:rFonts w:ascii="Arial" w:hAnsi="Arial" w:cs="Arial"/>
          <w:b/>
          <w:sz w:val="16"/>
          <w:szCs w:val="16"/>
          <w:u w:val="single"/>
        </w:rPr>
        <w:t>Retirements</w:t>
      </w:r>
    </w:p>
    <w:p w:rsidR="004434FE" w:rsidRDefault="004434FE" w:rsidP="004434FE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ase Smith, Student Worker, TES Eff 1/13/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rylyn Gray, Guidance Counselor SCHS eff 7/1/17</w:t>
      </w:r>
    </w:p>
    <w:p w:rsidR="004434FE" w:rsidRDefault="004434FE" w:rsidP="004434FE">
      <w:pPr>
        <w:pStyle w:val="NoSpacing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Deven</w:t>
      </w:r>
      <w:proofErr w:type="spellEnd"/>
      <w:r>
        <w:rPr>
          <w:rFonts w:ascii="Arial" w:hAnsi="Arial" w:cs="Arial"/>
          <w:sz w:val="16"/>
          <w:szCs w:val="16"/>
        </w:rPr>
        <w:t xml:space="preserve"> Cannon, Student Worker, TES eff 1/30/17</w:t>
      </w:r>
    </w:p>
    <w:p w:rsidR="004434FE" w:rsidRDefault="004434FE" w:rsidP="004434FE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uise Collins, Gifted/Talented Teacher – SCHS, eff 6/30/17</w:t>
      </w:r>
    </w:p>
    <w:p w:rsidR="004434FE" w:rsidRPr="004434FE" w:rsidRDefault="004434FE" w:rsidP="004434FE">
      <w:pPr>
        <w:pStyle w:val="NoSpacing"/>
        <w:rPr>
          <w:rFonts w:ascii="Arial" w:hAnsi="Arial" w:cs="Arial"/>
          <w:sz w:val="16"/>
          <w:szCs w:val="16"/>
        </w:rPr>
      </w:pPr>
    </w:p>
    <w:p w:rsidR="004434FE" w:rsidRDefault="004434FE" w:rsidP="004434FE">
      <w:pPr>
        <w:pStyle w:val="NoSpacing"/>
        <w:rPr>
          <w:rFonts w:ascii="Arial" w:hAnsi="Arial" w:cs="Arial"/>
          <w:sz w:val="24"/>
          <w:szCs w:val="24"/>
        </w:rPr>
      </w:pPr>
    </w:p>
    <w:p w:rsidR="004434FE" w:rsidRPr="009C1790" w:rsidRDefault="004434FE" w:rsidP="004434FE">
      <w:pPr>
        <w:pStyle w:val="NoSpacing"/>
        <w:rPr>
          <w:rFonts w:ascii="Arial" w:hAnsi="Arial" w:cs="Arial"/>
          <w:sz w:val="24"/>
          <w:szCs w:val="24"/>
        </w:rPr>
      </w:pPr>
    </w:p>
    <w:p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91166">
        <w:rPr>
          <w:rFonts w:ascii="Arial" w:hAnsi="Arial" w:cs="Arial"/>
          <w:sz w:val="24"/>
          <w:szCs w:val="24"/>
        </w:rPr>
        <w:t>Field Trip Approvals</w:t>
      </w:r>
      <w:r w:rsidR="0061318F" w:rsidRPr="00891166">
        <w:rPr>
          <w:rFonts w:ascii="Arial" w:hAnsi="Arial" w:cs="Arial"/>
          <w:sz w:val="24"/>
          <w:szCs w:val="24"/>
        </w:rPr>
        <w:t xml:space="preserve"> (Overnight and Out-of-State)</w:t>
      </w:r>
    </w:p>
    <w:p w:rsidR="00E71B5B" w:rsidRDefault="00E71B5B" w:rsidP="00E71B5B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MS Drama Competition Club – Overnight – Georgetown</w:t>
      </w:r>
    </w:p>
    <w:p w:rsidR="00E71B5B" w:rsidRDefault="00E71B5B" w:rsidP="00E71B5B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FA Dairy – Ohio State Fairground</w:t>
      </w:r>
    </w:p>
    <w:p w:rsidR="00E71B5B" w:rsidRPr="00891166" w:rsidRDefault="00E71B5B" w:rsidP="00E71B5B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BLA – Galt House</w:t>
      </w:r>
    </w:p>
    <w:p w:rsidR="00A70325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91166">
        <w:rPr>
          <w:rFonts w:ascii="Arial" w:hAnsi="Arial" w:cs="Arial"/>
          <w:sz w:val="24"/>
          <w:szCs w:val="24"/>
        </w:rPr>
        <w:t>Fundraiser Approvals</w:t>
      </w:r>
      <w:r w:rsidR="000A5DF7" w:rsidRPr="00891166">
        <w:rPr>
          <w:rFonts w:ascii="Arial" w:hAnsi="Arial" w:cs="Arial"/>
          <w:sz w:val="24"/>
          <w:szCs w:val="24"/>
        </w:rPr>
        <w:t xml:space="preserve"> </w:t>
      </w:r>
    </w:p>
    <w:p w:rsidR="00E71B5B" w:rsidRDefault="00E71B5B" w:rsidP="00E71B5B">
      <w:pPr>
        <w:pStyle w:val="NoSpacing"/>
        <w:rPr>
          <w:rFonts w:ascii="Arial" w:hAnsi="Arial" w:cs="Arial"/>
          <w:sz w:val="24"/>
          <w:szCs w:val="24"/>
        </w:rPr>
      </w:pPr>
    </w:p>
    <w:p w:rsidR="00E71B5B" w:rsidRDefault="00E71B5B" w:rsidP="00E71B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E71B5B" w:rsidTr="00CF1C33"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Preschool Relay for Life Team</w:t>
            </w:r>
          </w:p>
        </w:tc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Krispy Kreme</w:t>
            </w:r>
          </w:p>
        </w:tc>
        <w:tc>
          <w:tcPr>
            <w:tcW w:w="1858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March</w:t>
            </w:r>
          </w:p>
        </w:tc>
        <w:tc>
          <w:tcPr>
            <w:tcW w:w="1858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 xml:space="preserve">Charity </w:t>
            </w:r>
          </w:p>
          <w:p w:rsidR="00E71B5B" w:rsidRDefault="00E71B5B" w:rsidP="00E71B5B">
            <w:pPr>
              <w:pStyle w:val="NoSpacing"/>
            </w:pPr>
            <w:r>
              <w:t>Relay for Life</w:t>
            </w:r>
          </w:p>
        </w:tc>
        <w:tc>
          <w:tcPr>
            <w:tcW w:w="1858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Adults</w:t>
            </w:r>
          </w:p>
        </w:tc>
      </w:tr>
      <w:tr w:rsidR="00E71B5B" w:rsidTr="00CF1C33"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 xml:space="preserve">Preschool Relay for Life Team </w:t>
            </w:r>
          </w:p>
        </w:tc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Osborne Greeting Cards</w:t>
            </w:r>
          </w:p>
        </w:tc>
        <w:tc>
          <w:tcPr>
            <w:tcW w:w="1858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April</w:t>
            </w:r>
          </w:p>
        </w:tc>
        <w:tc>
          <w:tcPr>
            <w:tcW w:w="1858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Charity</w:t>
            </w:r>
          </w:p>
          <w:p w:rsidR="00E71B5B" w:rsidRDefault="00E71B5B" w:rsidP="00E71B5B">
            <w:pPr>
              <w:pStyle w:val="NoSpacing"/>
            </w:pPr>
            <w:r>
              <w:t>Relay for Life</w:t>
            </w:r>
          </w:p>
        </w:tc>
        <w:tc>
          <w:tcPr>
            <w:tcW w:w="1858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Adults</w:t>
            </w:r>
          </w:p>
        </w:tc>
      </w:tr>
    </w:tbl>
    <w:p w:rsidR="00E71B5B" w:rsidRDefault="00E71B5B" w:rsidP="00E71B5B">
      <w:pPr>
        <w:pStyle w:val="NoSpacing"/>
        <w:rPr>
          <w:rFonts w:ascii="Arial" w:hAnsi="Arial" w:cs="Arial"/>
          <w:sz w:val="24"/>
          <w:szCs w:val="24"/>
        </w:rPr>
      </w:pPr>
    </w:p>
    <w:p w:rsidR="00E71B5B" w:rsidRDefault="00E71B5B" w:rsidP="00E71B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School Fundrais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614"/>
        <w:gridCol w:w="2340"/>
        <w:gridCol w:w="1661"/>
      </w:tblGrid>
      <w:tr w:rsidR="00E71B5B" w:rsidTr="00CF1C33"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GROUP</w:t>
            </w:r>
          </w:p>
        </w:tc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FUNDRAISER</w:t>
            </w:r>
          </w:p>
        </w:tc>
        <w:tc>
          <w:tcPr>
            <w:tcW w:w="1614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DATE</w:t>
            </w:r>
          </w:p>
        </w:tc>
        <w:tc>
          <w:tcPr>
            <w:tcW w:w="234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PURPOSE</w:t>
            </w:r>
          </w:p>
        </w:tc>
        <w:tc>
          <w:tcPr>
            <w:tcW w:w="162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 xml:space="preserve">WORKING </w:t>
            </w:r>
          </w:p>
        </w:tc>
      </w:tr>
      <w:tr w:rsidR="00E71B5B" w:rsidTr="00CF1C33"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Baseball</w:t>
            </w:r>
          </w:p>
        </w:tc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Hit-A-Thon</w:t>
            </w:r>
          </w:p>
        </w:tc>
        <w:tc>
          <w:tcPr>
            <w:tcW w:w="1614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1/30/2017</w:t>
            </w:r>
          </w:p>
        </w:tc>
        <w:tc>
          <w:tcPr>
            <w:tcW w:w="234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Supplies</w:t>
            </w:r>
          </w:p>
        </w:tc>
        <w:tc>
          <w:tcPr>
            <w:tcW w:w="162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Students/Adults</w:t>
            </w:r>
          </w:p>
        </w:tc>
      </w:tr>
      <w:tr w:rsidR="00E71B5B" w:rsidTr="00CF1C33"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Arts Program</w:t>
            </w:r>
          </w:p>
        </w:tc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Spaghetti Dinner</w:t>
            </w:r>
          </w:p>
        </w:tc>
        <w:tc>
          <w:tcPr>
            <w:tcW w:w="1614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3/22/2017</w:t>
            </w:r>
          </w:p>
        </w:tc>
        <w:tc>
          <w:tcPr>
            <w:tcW w:w="234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Field Trips/</w:t>
            </w:r>
          </w:p>
          <w:p w:rsidR="00E71B5B" w:rsidRDefault="00E71B5B" w:rsidP="00E71B5B">
            <w:pPr>
              <w:pStyle w:val="NoSpacing"/>
            </w:pPr>
            <w:r>
              <w:t xml:space="preserve">Transportation </w:t>
            </w:r>
          </w:p>
        </w:tc>
        <w:tc>
          <w:tcPr>
            <w:tcW w:w="162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Students/Adults</w:t>
            </w:r>
          </w:p>
        </w:tc>
      </w:tr>
      <w:tr w:rsidR="00E71B5B" w:rsidTr="00CF1C33"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Girls Soccer</w:t>
            </w:r>
          </w:p>
        </w:tc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 xml:space="preserve">Delicious Snack </w:t>
            </w:r>
          </w:p>
          <w:p w:rsidR="00E71B5B" w:rsidRDefault="00E71B5B" w:rsidP="00E71B5B">
            <w:pPr>
              <w:pStyle w:val="NoSpacing"/>
            </w:pPr>
            <w:r>
              <w:t>Catalog Sale</w:t>
            </w:r>
          </w:p>
        </w:tc>
        <w:tc>
          <w:tcPr>
            <w:tcW w:w="1614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3/6-3/24/2017</w:t>
            </w:r>
          </w:p>
        </w:tc>
        <w:tc>
          <w:tcPr>
            <w:tcW w:w="234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Banquet Activities</w:t>
            </w:r>
          </w:p>
          <w:p w:rsidR="00E71B5B" w:rsidRDefault="00E71B5B" w:rsidP="00E71B5B">
            <w:pPr>
              <w:pStyle w:val="NoSpacing"/>
            </w:pPr>
            <w:r>
              <w:t>Uniform shorts, equip</w:t>
            </w:r>
          </w:p>
        </w:tc>
        <w:tc>
          <w:tcPr>
            <w:tcW w:w="162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Students/Adults</w:t>
            </w:r>
          </w:p>
        </w:tc>
      </w:tr>
      <w:tr w:rsidR="00E71B5B" w:rsidTr="00CF1C33"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Football</w:t>
            </w:r>
          </w:p>
        </w:tc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Bowling Night</w:t>
            </w:r>
          </w:p>
        </w:tc>
        <w:tc>
          <w:tcPr>
            <w:tcW w:w="1614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Between March-Aug</w:t>
            </w:r>
          </w:p>
          <w:p w:rsidR="00E71B5B" w:rsidRDefault="00E71B5B" w:rsidP="00E71B5B">
            <w:pPr>
              <w:pStyle w:val="NoSpacing"/>
            </w:pPr>
            <w:r>
              <w:t>Date:  TBA</w:t>
            </w:r>
          </w:p>
        </w:tc>
        <w:tc>
          <w:tcPr>
            <w:tcW w:w="234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Football Equipment</w:t>
            </w:r>
          </w:p>
        </w:tc>
        <w:tc>
          <w:tcPr>
            <w:tcW w:w="162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Students/Adults</w:t>
            </w:r>
          </w:p>
        </w:tc>
      </w:tr>
      <w:tr w:rsidR="00E71B5B" w:rsidTr="00CF1C33"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Football</w:t>
            </w:r>
          </w:p>
        </w:tc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Discount Cards</w:t>
            </w:r>
          </w:p>
        </w:tc>
        <w:tc>
          <w:tcPr>
            <w:tcW w:w="1614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July-August</w:t>
            </w:r>
          </w:p>
        </w:tc>
        <w:tc>
          <w:tcPr>
            <w:tcW w:w="234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Football Equipment</w:t>
            </w:r>
          </w:p>
        </w:tc>
        <w:tc>
          <w:tcPr>
            <w:tcW w:w="162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Students/Adults</w:t>
            </w:r>
          </w:p>
        </w:tc>
      </w:tr>
      <w:tr w:rsidR="00E71B5B" w:rsidTr="00CF1C33"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Football</w:t>
            </w:r>
          </w:p>
        </w:tc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Fence Signage Sales</w:t>
            </w:r>
          </w:p>
        </w:tc>
        <w:tc>
          <w:tcPr>
            <w:tcW w:w="1614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 xml:space="preserve">March-August </w:t>
            </w:r>
          </w:p>
        </w:tc>
        <w:tc>
          <w:tcPr>
            <w:tcW w:w="234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Football Equipment</w:t>
            </w:r>
          </w:p>
        </w:tc>
        <w:tc>
          <w:tcPr>
            <w:tcW w:w="162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Students/Adults</w:t>
            </w:r>
          </w:p>
        </w:tc>
      </w:tr>
      <w:tr w:rsidR="00E71B5B" w:rsidTr="00CF1C33"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Football</w:t>
            </w:r>
          </w:p>
        </w:tc>
        <w:tc>
          <w:tcPr>
            <w:tcW w:w="1857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Golf Scramble</w:t>
            </w:r>
          </w:p>
        </w:tc>
        <w:tc>
          <w:tcPr>
            <w:tcW w:w="1614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March-July</w:t>
            </w:r>
          </w:p>
        </w:tc>
        <w:tc>
          <w:tcPr>
            <w:tcW w:w="234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Football Equipment</w:t>
            </w:r>
          </w:p>
        </w:tc>
        <w:tc>
          <w:tcPr>
            <w:tcW w:w="1620" w:type="dxa"/>
            <w:shd w:val="clear" w:color="auto" w:fill="auto"/>
          </w:tcPr>
          <w:p w:rsidR="00E71B5B" w:rsidRDefault="00E71B5B" w:rsidP="00E71B5B">
            <w:pPr>
              <w:pStyle w:val="NoSpacing"/>
            </w:pPr>
            <w:r>
              <w:t>Students/Adults</w:t>
            </w:r>
          </w:p>
        </w:tc>
      </w:tr>
    </w:tbl>
    <w:p w:rsidR="00E71B5B" w:rsidRDefault="00E71B5B" w:rsidP="00E71B5B">
      <w:pPr>
        <w:pStyle w:val="NoSpacing"/>
        <w:rPr>
          <w:rFonts w:ascii="Arial" w:hAnsi="Arial" w:cs="Arial"/>
          <w:sz w:val="24"/>
          <w:szCs w:val="24"/>
        </w:rPr>
      </w:pPr>
    </w:p>
    <w:p w:rsidR="00E71B5B" w:rsidRDefault="00E71B5B" w:rsidP="00E71B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Fundrais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800"/>
        <w:gridCol w:w="1710"/>
        <w:gridCol w:w="2192"/>
        <w:gridCol w:w="1858"/>
      </w:tblGrid>
      <w:tr w:rsidR="00E71B5B" w:rsidRPr="00F37D49" w:rsidTr="00CF1C33">
        <w:tc>
          <w:tcPr>
            <w:tcW w:w="172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GROUP</w:t>
            </w:r>
          </w:p>
        </w:tc>
        <w:tc>
          <w:tcPr>
            <w:tcW w:w="180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FUNDRAISER</w:t>
            </w:r>
          </w:p>
        </w:tc>
        <w:tc>
          <w:tcPr>
            <w:tcW w:w="171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DATE</w:t>
            </w:r>
          </w:p>
        </w:tc>
        <w:tc>
          <w:tcPr>
            <w:tcW w:w="2192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PURPOSE</w:t>
            </w:r>
          </w:p>
        </w:tc>
        <w:tc>
          <w:tcPr>
            <w:tcW w:w="185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486BF9">
              <w:t>WORKING….</w:t>
            </w:r>
          </w:p>
        </w:tc>
      </w:tr>
      <w:tr w:rsidR="00E71B5B" w:rsidRPr="00F37D49" w:rsidTr="00CF1C33">
        <w:tc>
          <w:tcPr>
            <w:tcW w:w="172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Girls Basketball</w:t>
            </w:r>
          </w:p>
        </w:tc>
        <w:tc>
          <w:tcPr>
            <w:tcW w:w="180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Youth Camp</w:t>
            </w:r>
          </w:p>
        </w:tc>
        <w:tc>
          <w:tcPr>
            <w:tcW w:w="171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June 5-8, 2017</w:t>
            </w:r>
          </w:p>
        </w:tc>
        <w:tc>
          <w:tcPr>
            <w:tcW w:w="2192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Equipment for the Team</w:t>
            </w:r>
          </w:p>
        </w:tc>
        <w:tc>
          <w:tcPr>
            <w:tcW w:w="185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>
              <w:t xml:space="preserve">Students </w:t>
            </w:r>
          </w:p>
        </w:tc>
      </w:tr>
      <w:tr w:rsidR="00E71B5B" w:rsidRPr="00F37D49" w:rsidTr="00CF1C33">
        <w:tc>
          <w:tcPr>
            <w:tcW w:w="172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lastRenderedPageBreak/>
              <w:t>Athletics</w:t>
            </w:r>
          </w:p>
        </w:tc>
        <w:tc>
          <w:tcPr>
            <w:tcW w:w="180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Online Spirit Wear</w:t>
            </w:r>
          </w:p>
        </w:tc>
        <w:tc>
          <w:tcPr>
            <w:tcW w:w="171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Year Round</w:t>
            </w:r>
          </w:p>
        </w:tc>
        <w:tc>
          <w:tcPr>
            <w:tcW w:w="2192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Small amount to offset costs of Officials etc.</w:t>
            </w:r>
          </w:p>
        </w:tc>
        <w:tc>
          <w:tcPr>
            <w:tcW w:w="185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>
              <w:t>Students/Adults</w:t>
            </w:r>
          </w:p>
        </w:tc>
      </w:tr>
      <w:tr w:rsidR="00E71B5B" w:rsidRPr="00F37D49" w:rsidTr="00CF1C33">
        <w:tc>
          <w:tcPr>
            <w:tcW w:w="172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Athletics</w:t>
            </w:r>
          </w:p>
        </w:tc>
        <w:tc>
          <w:tcPr>
            <w:tcW w:w="180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Golf Scramble</w:t>
            </w:r>
          </w:p>
        </w:tc>
        <w:tc>
          <w:tcPr>
            <w:tcW w:w="171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 xml:space="preserve">April – June </w:t>
            </w:r>
          </w:p>
        </w:tc>
        <w:tc>
          <w:tcPr>
            <w:tcW w:w="2192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High  School Athletics</w:t>
            </w:r>
          </w:p>
        </w:tc>
        <w:tc>
          <w:tcPr>
            <w:tcW w:w="185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>
              <w:t xml:space="preserve">Students/Adults </w:t>
            </w:r>
          </w:p>
        </w:tc>
      </w:tr>
      <w:tr w:rsidR="00E71B5B" w:rsidRPr="00F37D49" w:rsidTr="00CF1C33">
        <w:tc>
          <w:tcPr>
            <w:tcW w:w="172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Girls Basketball</w:t>
            </w:r>
          </w:p>
        </w:tc>
        <w:tc>
          <w:tcPr>
            <w:tcW w:w="180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AAU Basketball Tournament</w:t>
            </w:r>
          </w:p>
        </w:tc>
        <w:tc>
          <w:tcPr>
            <w:tcW w:w="171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April 29-30</w:t>
            </w:r>
          </w:p>
        </w:tc>
        <w:tc>
          <w:tcPr>
            <w:tcW w:w="2192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Christmas Tournament Fees, Hotel and Travel</w:t>
            </w:r>
          </w:p>
        </w:tc>
        <w:tc>
          <w:tcPr>
            <w:tcW w:w="185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>
              <w:t>Students/Adults</w:t>
            </w:r>
          </w:p>
        </w:tc>
      </w:tr>
      <w:tr w:rsidR="00E71B5B" w:rsidRPr="00F37D49" w:rsidTr="00CF1C33">
        <w:tc>
          <w:tcPr>
            <w:tcW w:w="172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Educators Rising</w:t>
            </w:r>
          </w:p>
        </w:tc>
        <w:tc>
          <w:tcPr>
            <w:tcW w:w="180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Rock-a-thon</w:t>
            </w:r>
          </w:p>
          <w:p w:rsidR="00E71B5B" w:rsidRPr="00F37D49" w:rsidRDefault="00E71B5B" w:rsidP="00E71B5B">
            <w:pPr>
              <w:pStyle w:val="NoSpacing"/>
            </w:pPr>
            <w:r w:rsidRPr="00F37D49">
              <w:t>Pledges</w:t>
            </w:r>
          </w:p>
        </w:tc>
        <w:tc>
          <w:tcPr>
            <w:tcW w:w="171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March 31-April 1</w:t>
            </w:r>
          </w:p>
        </w:tc>
        <w:tc>
          <w:tcPr>
            <w:tcW w:w="2192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Books for TES and SCES  and club supplies</w:t>
            </w:r>
          </w:p>
        </w:tc>
        <w:tc>
          <w:tcPr>
            <w:tcW w:w="185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>
              <w:t>Students/Adults</w:t>
            </w:r>
          </w:p>
        </w:tc>
      </w:tr>
      <w:tr w:rsidR="00E71B5B" w:rsidRPr="00F37D49" w:rsidTr="00CF1C33">
        <w:tc>
          <w:tcPr>
            <w:tcW w:w="172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Archery</w:t>
            </w:r>
          </w:p>
        </w:tc>
        <w:tc>
          <w:tcPr>
            <w:tcW w:w="180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Spirit Wear</w:t>
            </w:r>
          </w:p>
        </w:tc>
        <w:tc>
          <w:tcPr>
            <w:tcW w:w="171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March 7-30</w:t>
            </w:r>
          </w:p>
        </w:tc>
        <w:tc>
          <w:tcPr>
            <w:tcW w:w="2192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Archery Equipment</w:t>
            </w:r>
          </w:p>
        </w:tc>
        <w:tc>
          <w:tcPr>
            <w:tcW w:w="185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>
              <w:t>Students/Adults</w:t>
            </w:r>
          </w:p>
        </w:tc>
      </w:tr>
      <w:tr w:rsidR="00E71B5B" w:rsidRPr="00F37D49" w:rsidTr="00CF1C33">
        <w:tc>
          <w:tcPr>
            <w:tcW w:w="172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Community Service Club</w:t>
            </w:r>
          </w:p>
        </w:tc>
        <w:tc>
          <w:tcPr>
            <w:tcW w:w="180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5K Color Run</w:t>
            </w:r>
          </w:p>
        </w:tc>
        <w:tc>
          <w:tcPr>
            <w:tcW w:w="1710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End of March</w:t>
            </w:r>
          </w:p>
        </w:tc>
        <w:tc>
          <w:tcPr>
            <w:tcW w:w="2192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 w:rsidRPr="00F37D49">
              <w:t>Donations to charity</w:t>
            </w:r>
          </w:p>
        </w:tc>
        <w:tc>
          <w:tcPr>
            <w:tcW w:w="1858" w:type="dxa"/>
            <w:shd w:val="clear" w:color="auto" w:fill="auto"/>
          </w:tcPr>
          <w:p w:rsidR="00E71B5B" w:rsidRPr="00F37D49" w:rsidRDefault="00E71B5B" w:rsidP="00E71B5B">
            <w:pPr>
              <w:pStyle w:val="NoSpacing"/>
            </w:pPr>
            <w:r>
              <w:t>Students/Adults</w:t>
            </w:r>
          </w:p>
        </w:tc>
      </w:tr>
      <w:tr w:rsidR="00E71B5B" w:rsidRPr="00F37D49" w:rsidTr="00CF1C33">
        <w:tc>
          <w:tcPr>
            <w:tcW w:w="1728" w:type="dxa"/>
            <w:shd w:val="clear" w:color="auto" w:fill="auto"/>
          </w:tcPr>
          <w:p w:rsidR="00E71B5B" w:rsidRPr="00F37D49" w:rsidRDefault="00E71B5B" w:rsidP="00CF1C33">
            <w:pPr>
              <w:rPr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1B5B" w:rsidRPr="00F37D49" w:rsidRDefault="00E71B5B" w:rsidP="00CF1C33">
            <w:pPr>
              <w:rPr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E71B5B" w:rsidRPr="00F37D49" w:rsidRDefault="00E71B5B" w:rsidP="00CF1C33">
            <w:pPr>
              <w:rPr>
                <w:sz w:val="20"/>
              </w:rPr>
            </w:pPr>
          </w:p>
        </w:tc>
        <w:tc>
          <w:tcPr>
            <w:tcW w:w="2192" w:type="dxa"/>
            <w:shd w:val="clear" w:color="auto" w:fill="auto"/>
          </w:tcPr>
          <w:p w:rsidR="00E71B5B" w:rsidRPr="00F37D49" w:rsidRDefault="00E71B5B" w:rsidP="00CF1C33">
            <w:pPr>
              <w:rPr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E71B5B" w:rsidRPr="00F37D49" w:rsidRDefault="00E71B5B" w:rsidP="00CF1C33">
            <w:pPr>
              <w:rPr>
                <w:sz w:val="20"/>
              </w:rPr>
            </w:pPr>
          </w:p>
        </w:tc>
      </w:tr>
    </w:tbl>
    <w:p w:rsidR="00E71B5B" w:rsidRDefault="00E71B5B" w:rsidP="00E71B5B">
      <w:pPr>
        <w:pStyle w:val="NoSpacing"/>
        <w:rPr>
          <w:rFonts w:ascii="Arial" w:hAnsi="Arial" w:cs="Arial"/>
          <w:sz w:val="24"/>
          <w:szCs w:val="24"/>
        </w:rPr>
      </w:pPr>
    </w:p>
    <w:p w:rsidR="00CC5432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91166">
        <w:rPr>
          <w:rFonts w:ascii="Arial" w:hAnsi="Arial" w:cs="Arial"/>
          <w:sz w:val="24"/>
          <w:szCs w:val="24"/>
        </w:rPr>
        <w:t>Fee Requests</w:t>
      </w:r>
    </w:p>
    <w:p w:rsidR="001259D8" w:rsidRDefault="001259D8" w:rsidP="001259D8">
      <w:pPr>
        <w:pStyle w:val="NoSpacing"/>
        <w:rPr>
          <w:rFonts w:ascii="Arial" w:hAnsi="Arial" w:cs="Arial"/>
          <w:sz w:val="24"/>
          <w:szCs w:val="24"/>
        </w:rPr>
      </w:pPr>
    </w:p>
    <w:p w:rsidR="001259D8" w:rsidRDefault="001259D8" w:rsidP="0012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 School Fe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150"/>
        <w:gridCol w:w="4230"/>
      </w:tblGrid>
      <w:tr w:rsidR="001259D8" w:rsidTr="00CF1C33">
        <w:tc>
          <w:tcPr>
            <w:tcW w:w="1908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Volleyball</w:t>
            </w:r>
          </w:p>
        </w:tc>
        <w:tc>
          <w:tcPr>
            <w:tcW w:w="3150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$115</w:t>
            </w:r>
          </w:p>
        </w:tc>
        <w:tc>
          <w:tcPr>
            <w:tcW w:w="4230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Uniforms</w:t>
            </w:r>
          </w:p>
        </w:tc>
      </w:tr>
      <w:tr w:rsidR="001259D8" w:rsidTr="00CF1C33">
        <w:tc>
          <w:tcPr>
            <w:tcW w:w="1908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Girls Soccer</w:t>
            </w:r>
          </w:p>
        </w:tc>
        <w:tc>
          <w:tcPr>
            <w:tcW w:w="3150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 xml:space="preserve">$ 60 New Players   </w:t>
            </w:r>
          </w:p>
          <w:p w:rsidR="001259D8" w:rsidRDefault="001259D8" w:rsidP="001259D8">
            <w:pPr>
              <w:pStyle w:val="NoSpacing"/>
            </w:pPr>
            <w:r>
              <w:t xml:space="preserve">$16 Returning Players </w:t>
            </w:r>
          </w:p>
        </w:tc>
        <w:tc>
          <w:tcPr>
            <w:tcW w:w="4230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Jerseys/Socks  Uniforms</w:t>
            </w:r>
          </w:p>
        </w:tc>
      </w:tr>
      <w:tr w:rsidR="001259D8" w:rsidTr="00CF1C33">
        <w:tc>
          <w:tcPr>
            <w:tcW w:w="1908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Girls Soccer</w:t>
            </w:r>
          </w:p>
        </w:tc>
        <w:tc>
          <w:tcPr>
            <w:tcW w:w="3150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$20  $100</w:t>
            </w:r>
          </w:p>
        </w:tc>
        <w:tc>
          <w:tcPr>
            <w:tcW w:w="4230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 xml:space="preserve">Spirit Wear </w:t>
            </w:r>
          </w:p>
        </w:tc>
      </w:tr>
    </w:tbl>
    <w:p w:rsidR="00E71B5B" w:rsidRDefault="00E71B5B" w:rsidP="001259D8">
      <w:pPr>
        <w:pStyle w:val="NoSpacing"/>
        <w:rPr>
          <w:rFonts w:ascii="Arial" w:hAnsi="Arial" w:cs="Arial"/>
          <w:sz w:val="24"/>
          <w:szCs w:val="24"/>
        </w:rPr>
      </w:pPr>
    </w:p>
    <w:p w:rsidR="001259D8" w:rsidRDefault="001259D8" w:rsidP="001259D8">
      <w:pPr>
        <w:pStyle w:val="NoSpacing"/>
        <w:rPr>
          <w:rFonts w:ascii="Arial" w:hAnsi="Arial" w:cs="Arial"/>
          <w:sz w:val="24"/>
          <w:szCs w:val="24"/>
        </w:rPr>
      </w:pPr>
    </w:p>
    <w:p w:rsidR="001259D8" w:rsidRDefault="001259D8" w:rsidP="001259D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Fe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259D8" w:rsidTr="00CF1C33"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GROUP</w:t>
            </w:r>
          </w:p>
        </w:tc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FEE AMOUNT</w:t>
            </w:r>
          </w:p>
        </w:tc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PURPOSE</w:t>
            </w:r>
          </w:p>
        </w:tc>
      </w:tr>
      <w:tr w:rsidR="001259D8" w:rsidTr="00CF1C33"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Educator’s Rising</w:t>
            </w:r>
          </w:p>
        </w:tc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$12.50;  $13.00  $17.50</w:t>
            </w:r>
          </w:p>
        </w:tc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Sweatshirts</w:t>
            </w:r>
          </w:p>
        </w:tc>
      </w:tr>
      <w:tr w:rsidR="001259D8" w:rsidTr="00CF1C33"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FBLA</w:t>
            </w:r>
          </w:p>
        </w:tc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$49 Registration</w:t>
            </w:r>
          </w:p>
          <w:p w:rsidR="001259D8" w:rsidRDefault="001259D8" w:rsidP="001259D8">
            <w:pPr>
              <w:pStyle w:val="NoSpacing"/>
            </w:pPr>
            <w:r>
              <w:t>$130  Hotel</w:t>
            </w:r>
          </w:p>
        </w:tc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FBLA State Conference</w:t>
            </w:r>
          </w:p>
          <w:p w:rsidR="001259D8" w:rsidRDefault="001259D8" w:rsidP="001259D8">
            <w:pPr>
              <w:pStyle w:val="NoSpacing"/>
            </w:pPr>
            <w:r>
              <w:t>March 14</w:t>
            </w:r>
          </w:p>
        </w:tc>
      </w:tr>
      <w:tr w:rsidR="001259D8" w:rsidTr="00CF1C33"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FBLA</w:t>
            </w:r>
          </w:p>
        </w:tc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$95 Registration</w:t>
            </w:r>
          </w:p>
          <w:p w:rsidR="001259D8" w:rsidRDefault="001259D8" w:rsidP="001259D8">
            <w:pPr>
              <w:pStyle w:val="NoSpacing"/>
            </w:pPr>
            <w:r>
              <w:t>$500 Airline</w:t>
            </w:r>
          </w:p>
          <w:p w:rsidR="001259D8" w:rsidRDefault="001259D8" w:rsidP="001259D8">
            <w:pPr>
              <w:pStyle w:val="NoSpacing"/>
            </w:pPr>
            <w:r>
              <w:t>$300 Hotel</w:t>
            </w:r>
          </w:p>
        </w:tc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FBLA Nationals</w:t>
            </w:r>
          </w:p>
          <w:p w:rsidR="001259D8" w:rsidRDefault="001259D8" w:rsidP="001259D8">
            <w:pPr>
              <w:pStyle w:val="NoSpacing"/>
            </w:pPr>
            <w:r>
              <w:t>April 17-19, 2017</w:t>
            </w:r>
          </w:p>
        </w:tc>
      </w:tr>
      <w:tr w:rsidR="001259D8" w:rsidTr="00CF1C33"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>Softball</w:t>
            </w:r>
          </w:p>
        </w:tc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 xml:space="preserve">$100 </w:t>
            </w:r>
          </w:p>
        </w:tc>
        <w:tc>
          <w:tcPr>
            <w:tcW w:w="3096" w:type="dxa"/>
            <w:shd w:val="clear" w:color="auto" w:fill="auto"/>
          </w:tcPr>
          <w:p w:rsidR="001259D8" w:rsidRDefault="001259D8" w:rsidP="001259D8">
            <w:pPr>
              <w:pStyle w:val="NoSpacing"/>
            </w:pPr>
            <w:r>
              <w:t xml:space="preserve">Player Fee – Equipment </w:t>
            </w:r>
          </w:p>
        </w:tc>
      </w:tr>
    </w:tbl>
    <w:p w:rsidR="001259D8" w:rsidRDefault="001259D8" w:rsidP="001259D8">
      <w:pPr>
        <w:pStyle w:val="NoSpacing"/>
        <w:rPr>
          <w:rFonts w:ascii="Arial" w:hAnsi="Arial" w:cs="Arial"/>
          <w:sz w:val="24"/>
          <w:szCs w:val="24"/>
        </w:rPr>
      </w:pPr>
    </w:p>
    <w:p w:rsidR="00E71B5B" w:rsidRDefault="00E71B5B" w:rsidP="00E71B5B">
      <w:pPr>
        <w:pStyle w:val="NoSpacing"/>
        <w:rPr>
          <w:rFonts w:ascii="Arial" w:hAnsi="Arial" w:cs="Arial"/>
          <w:sz w:val="24"/>
          <w:szCs w:val="24"/>
        </w:rPr>
      </w:pPr>
    </w:p>
    <w:p w:rsidR="00E71B5B" w:rsidRDefault="001259D8" w:rsidP="00E71B5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ncer County Element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60"/>
        <w:gridCol w:w="3150"/>
      </w:tblGrid>
      <w:tr w:rsidR="001259D8" w:rsidTr="001259D8">
        <w:tc>
          <w:tcPr>
            <w:tcW w:w="3055" w:type="dxa"/>
          </w:tcPr>
          <w:p w:rsidR="001259D8" w:rsidRDefault="001259D8" w:rsidP="00E71B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259D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</w:t>
            </w:r>
          </w:p>
        </w:tc>
        <w:tc>
          <w:tcPr>
            <w:tcW w:w="3060" w:type="dxa"/>
          </w:tcPr>
          <w:p w:rsidR="001259D8" w:rsidRDefault="001259D8" w:rsidP="00E71B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</w:t>
            </w:r>
          </w:p>
        </w:tc>
        <w:tc>
          <w:tcPr>
            <w:tcW w:w="3150" w:type="dxa"/>
          </w:tcPr>
          <w:p w:rsidR="001259D8" w:rsidRDefault="001259D8" w:rsidP="00E71B5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ferson Memorial Forest</w:t>
            </w:r>
          </w:p>
        </w:tc>
      </w:tr>
    </w:tbl>
    <w:p w:rsidR="00E71B5B" w:rsidRDefault="00E71B5B" w:rsidP="00E71B5B">
      <w:pPr>
        <w:pStyle w:val="NoSpacing"/>
        <w:rPr>
          <w:rFonts w:ascii="Arial" w:hAnsi="Arial" w:cs="Arial"/>
          <w:sz w:val="24"/>
          <w:szCs w:val="24"/>
        </w:rPr>
      </w:pPr>
    </w:p>
    <w:p w:rsidR="00E71B5B" w:rsidRPr="00891166" w:rsidRDefault="00E71B5B" w:rsidP="00E71B5B">
      <w:pPr>
        <w:pStyle w:val="NoSpacing"/>
        <w:rPr>
          <w:rFonts w:ascii="Arial" w:hAnsi="Arial" w:cs="Arial"/>
          <w:sz w:val="24"/>
          <w:szCs w:val="24"/>
        </w:rPr>
      </w:pPr>
    </w:p>
    <w:p w:rsidR="009901D7" w:rsidRDefault="009901D7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1790">
        <w:rPr>
          <w:rFonts w:ascii="Arial" w:hAnsi="Arial" w:cs="Arial"/>
          <w:sz w:val="24"/>
          <w:szCs w:val="24"/>
        </w:rPr>
        <w:t>Grant Requests</w:t>
      </w:r>
    </w:p>
    <w:p w:rsidR="0098468B" w:rsidRDefault="0098468B" w:rsidP="0098468B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NT3 Grant</w:t>
      </w:r>
    </w:p>
    <w:p w:rsidR="0098468B" w:rsidRPr="009C1790" w:rsidRDefault="0098468B" w:rsidP="0098468B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iculture Achiever Grant </w:t>
      </w:r>
    </w:p>
    <w:p w:rsidR="003C544F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1790">
        <w:rPr>
          <w:rFonts w:ascii="Arial" w:hAnsi="Arial" w:cs="Arial"/>
          <w:sz w:val="24"/>
          <w:szCs w:val="24"/>
        </w:rPr>
        <w:t>Surplus Items</w:t>
      </w:r>
    </w:p>
    <w:p w:rsidR="0098468B" w:rsidRDefault="0098468B" w:rsidP="0098468B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ke Encore Floor Machine – Usable</w:t>
      </w:r>
    </w:p>
    <w:p w:rsidR="0098468B" w:rsidRPr="009C1790" w:rsidRDefault="0098468B" w:rsidP="0098468B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A77113" w:rsidRDefault="00A77113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1790">
        <w:rPr>
          <w:rFonts w:ascii="Arial" w:hAnsi="Arial" w:cs="Arial"/>
          <w:sz w:val="24"/>
          <w:szCs w:val="24"/>
        </w:rPr>
        <w:t>Non Resident Contracts</w:t>
      </w:r>
    </w:p>
    <w:p w:rsidR="0098468B" w:rsidRDefault="0098468B" w:rsidP="0098468B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erson County 2017-2018</w:t>
      </w:r>
    </w:p>
    <w:p w:rsidR="0098468B" w:rsidRPr="009C1790" w:rsidRDefault="0098468B" w:rsidP="0098468B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98468B" w:rsidRDefault="001609BB" w:rsidP="0098468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D3EE8">
        <w:rPr>
          <w:rFonts w:ascii="Arial" w:hAnsi="Arial" w:cs="Arial"/>
          <w:sz w:val="24"/>
          <w:szCs w:val="24"/>
        </w:rPr>
        <w:t>Approval of Annual Vendors (Model Procurement)</w:t>
      </w:r>
    </w:p>
    <w:p w:rsidR="0098468B" w:rsidRDefault="0098468B" w:rsidP="0098468B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ume-Shop.com</w:t>
      </w:r>
    </w:p>
    <w:p w:rsidR="0098468B" w:rsidRDefault="004434FE" w:rsidP="0098468B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inda </w:t>
      </w:r>
      <w:proofErr w:type="spellStart"/>
      <w:r w:rsidR="0098468B">
        <w:rPr>
          <w:rFonts w:ascii="Arial" w:hAnsi="Arial" w:cs="Arial"/>
          <w:sz w:val="24"/>
          <w:szCs w:val="24"/>
        </w:rPr>
        <w:t>Sheeley</w:t>
      </w:r>
      <w:proofErr w:type="spellEnd"/>
      <w:r w:rsidR="0098468B">
        <w:rPr>
          <w:rFonts w:ascii="Arial" w:hAnsi="Arial" w:cs="Arial"/>
          <w:sz w:val="24"/>
          <w:szCs w:val="24"/>
        </w:rPr>
        <w:t xml:space="preserve"> Photography</w:t>
      </w:r>
    </w:p>
    <w:p w:rsidR="0098468B" w:rsidRDefault="0098468B" w:rsidP="0098468B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uisville Screen Printing, LLC</w:t>
      </w:r>
    </w:p>
    <w:p w:rsidR="0098468B" w:rsidRPr="0098468B" w:rsidRDefault="0098468B" w:rsidP="0098468B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606D8E" w:rsidRDefault="00606D8E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C1790">
        <w:rPr>
          <w:rFonts w:ascii="Arial" w:hAnsi="Arial" w:cs="Arial"/>
          <w:sz w:val="24"/>
          <w:szCs w:val="24"/>
        </w:rPr>
        <w:t xml:space="preserve">Maternity Leave Requests </w:t>
      </w:r>
    </w:p>
    <w:p w:rsidR="0098468B" w:rsidRPr="009C1790" w:rsidRDefault="0098468B" w:rsidP="0098468B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ley Singh</w:t>
      </w:r>
    </w:p>
    <w:p w:rsidR="00606D8E" w:rsidRPr="00AA18F6" w:rsidRDefault="00606D8E" w:rsidP="009E1B4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84901" w:rsidRPr="00950C8C" w:rsidRDefault="00084901" w:rsidP="005E018E">
      <w:pPr>
        <w:pStyle w:val="NoSpacing"/>
        <w:spacing w:after="240"/>
        <w:rPr>
          <w:rFonts w:ascii="Arial" w:hAnsi="Arial" w:cs="Arial"/>
          <w:b/>
          <w:sz w:val="24"/>
          <w:szCs w:val="24"/>
        </w:rPr>
      </w:pPr>
      <w:r w:rsidRPr="00950C8C">
        <w:rPr>
          <w:rFonts w:ascii="Arial" w:hAnsi="Arial" w:cs="Arial"/>
          <w:b/>
          <w:sz w:val="24"/>
          <w:szCs w:val="24"/>
        </w:rPr>
        <w:t>COMMUNICATIONS</w:t>
      </w:r>
    </w:p>
    <w:p w:rsidR="00950C8C" w:rsidRPr="00950C8C" w:rsidRDefault="00084901" w:rsidP="00950C8C">
      <w:pPr>
        <w:pStyle w:val="NoSpacing"/>
        <w:rPr>
          <w:rFonts w:ascii="Arial" w:hAnsi="Arial" w:cs="Arial"/>
          <w:b/>
        </w:rPr>
      </w:pPr>
      <w:r w:rsidRPr="00950C8C">
        <w:rPr>
          <w:rFonts w:ascii="Arial" w:hAnsi="Arial" w:cs="Arial"/>
          <w:b/>
        </w:rPr>
        <w:t>BOARD MEMBERS</w:t>
      </w:r>
    </w:p>
    <w:p w:rsidR="00084901" w:rsidRDefault="00084901" w:rsidP="00950C8C">
      <w:pPr>
        <w:pStyle w:val="NoSpacing"/>
        <w:rPr>
          <w:rFonts w:ascii="Arial" w:hAnsi="Arial" w:cs="Arial"/>
          <w:sz w:val="24"/>
          <w:szCs w:val="24"/>
        </w:rPr>
      </w:pPr>
      <w:r w:rsidRPr="00950C8C">
        <w:rPr>
          <w:rFonts w:ascii="Arial" w:hAnsi="Arial" w:cs="Arial"/>
          <w:sz w:val="24"/>
          <w:szCs w:val="24"/>
        </w:rPr>
        <w:t xml:space="preserve">Ms. Debbie Herndon shared information obtained from a KSBA session on </w:t>
      </w:r>
      <w:r w:rsidR="00625055">
        <w:rPr>
          <w:rFonts w:ascii="Arial" w:hAnsi="Arial" w:cs="Arial"/>
          <w:sz w:val="24"/>
          <w:szCs w:val="24"/>
        </w:rPr>
        <w:t xml:space="preserve">the possibility of a </w:t>
      </w:r>
      <w:r w:rsidRPr="00950C8C">
        <w:rPr>
          <w:rFonts w:ascii="Arial" w:hAnsi="Arial" w:cs="Arial"/>
          <w:sz w:val="24"/>
          <w:szCs w:val="24"/>
        </w:rPr>
        <w:t>“Board Self Evaluation”.  The cost would be $800.  Board Members would do the evaluation and mail to KSBA.   KSBA would</w:t>
      </w:r>
      <w:r w:rsidR="00950C8C" w:rsidRPr="00950C8C">
        <w:rPr>
          <w:rFonts w:ascii="Arial" w:hAnsi="Arial" w:cs="Arial"/>
          <w:sz w:val="24"/>
          <w:szCs w:val="24"/>
        </w:rPr>
        <w:t xml:space="preserve"> then</w:t>
      </w:r>
      <w:r w:rsidRPr="00950C8C">
        <w:rPr>
          <w:rFonts w:ascii="Arial" w:hAnsi="Arial" w:cs="Arial"/>
          <w:sz w:val="24"/>
          <w:szCs w:val="24"/>
        </w:rPr>
        <w:t xml:space="preserve"> attend the Board’s Working Session with the results.  Ms. S</w:t>
      </w:r>
      <w:r w:rsidR="00950C8C" w:rsidRPr="00950C8C">
        <w:rPr>
          <w:rFonts w:ascii="Arial" w:hAnsi="Arial" w:cs="Arial"/>
          <w:sz w:val="24"/>
          <w:szCs w:val="24"/>
        </w:rPr>
        <w:t xml:space="preserve">andy Clevenger </w:t>
      </w:r>
      <w:r w:rsidRPr="00950C8C">
        <w:rPr>
          <w:rFonts w:ascii="Arial" w:hAnsi="Arial" w:cs="Arial"/>
          <w:sz w:val="24"/>
          <w:szCs w:val="24"/>
        </w:rPr>
        <w:t xml:space="preserve">has </w:t>
      </w:r>
      <w:r w:rsidR="00950C8C" w:rsidRPr="00950C8C">
        <w:rPr>
          <w:rFonts w:ascii="Arial" w:hAnsi="Arial" w:cs="Arial"/>
          <w:sz w:val="24"/>
          <w:szCs w:val="24"/>
        </w:rPr>
        <w:t>wanted to do this for some time, and agreed it would be productive to discuss Standards and review Growth Plans.</w:t>
      </w:r>
      <w:r w:rsidRPr="00950C8C">
        <w:rPr>
          <w:rFonts w:ascii="Arial" w:hAnsi="Arial" w:cs="Arial"/>
          <w:sz w:val="24"/>
          <w:szCs w:val="24"/>
        </w:rPr>
        <w:t xml:space="preserve">  </w:t>
      </w:r>
      <w:r w:rsidR="00950C8C" w:rsidRPr="00950C8C">
        <w:rPr>
          <w:rFonts w:ascii="Arial" w:hAnsi="Arial" w:cs="Arial"/>
          <w:sz w:val="24"/>
          <w:szCs w:val="24"/>
        </w:rPr>
        <w:t xml:space="preserve">All agreed that </w:t>
      </w:r>
      <w:proofErr w:type="gramStart"/>
      <w:r w:rsidR="00950C8C" w:rsidRPr="00950C8C">
        <w:rPr>
          <w:rFonts w:ascii="Arial" w:hAnsi="Arial" w:cs="Arial"/>
          <w:sz w:val="24"/>
          <w:szCs w:val="24"/>
        </w:rPr>
        <w:t>it’s</w:t>
      </w:r>
      <w:proofErr w:type="gramEnd"/>
      <w:r w:rsidR="00950C8C" w:rsidRPr="00950C8C">
        <w:rPr>
          <w:rFonts w:ascii="Arial" w:hAnsi="Arial" w:cs="Arial"/>
          <w:sz w:val="24"/>
          <w:szCs w:val="24"/>
        </w:rPr>
        <w:t xml:space="preserve"> the Board’s goal to help the Superintendent meet goals and that a </w:t>
      </w:r>
      <w:r w:rsidRPr="00950C8C">
        <w:rPr>
          <w:rFonts w:ascii="Arial" w:hAnsi="Arial" w:cs="Arial"/>
          <w:sz w:val="24"/>
          <w:szCs w:val="24"/>
        </w:rPr>
        <w:t xml:space="preserve">productive Board raises student achievement.  </w:t>
      </w:r>
    </w:p>
    <w:p w:rsidR="00950C8C" w:rsidRDefault="00950C8C" w:rsidP="00950C8C">
      <w:pPr>
        <w:pStyle w:val="NoSpacing"/>
        <w:rPr>
          <w:rFonts w:ascii="Arial" w:hAnsi="Arial" w:cs="Arial"/>
          <w:sz w:val="24"/>
          <w:szCs w:val="24"/>
        </w:rPr>
      </w:pPr>
    </w:p>
    <w:p w:rsidR="00950C8C" w:rsidRPr="00950C8C" w:rsidRDefault="00950C8C" w:rsidP="00950C8C">
      <w:pPr>
        <w:pStyle w:val="NoSpacing"/>
        <w:rPr>
          <w:rFonts w:ascii="Arial" w:hAnsi="Arial" w:cs="Arial"/>
          <w:b/>
          <w:sz w:val="24"/>
          <w:szCs w:val="24"/>
        </w:rPr>
      </w:pPr>
      <w:r w:rsidRPr="00950C8C">
        <w:rPr>
          <w:rFonts w:ascii="Arial" w:hAnsi="Arial" w:cs="Arial"/>
          <w:b/>
          <w:sz w:val="24"/>
          <w:szCs w:val="24"/>
        </w:rPr>
        <w:t>SCEA Update</w:t>
      </w:r>
    </w:p>
    <w:p w:rsidR="00950C8C" w:rsidRDefault="00996EFD" w:rsidP="00950C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Allen – shared information Reading Week.  Class Act is providing books to children.  SCEA will be meeting with Representative Tipton and Higdon to discuss</w:t>
      </w:r>
      <w:r w:rsidR="00D45E5C">
        <w:rPr>
          <w:rFonts w:ascii="Arial" w:hAnsi="Arial" w:cs="Arial"/>
          <w:sz w:val="24"/>
          <w:szCs w:val="24"/>
        </w:rPr>
        <w:t xml:space="preserve"> concerns of</w:t>
      </w:r>
      <w:r>
        <w:rPr>
          <w:rFonts w:ascii="Arial" w:hAnsi="Arial" w:cs="Arial"/>
          <w:sz w:val="24"/>
          <w:szCs w:val="24"/>
        </w:rPr>
        <w:t xml:space="preserve"> Freedom of Religion and Charter School Vouchers.  </w:t>
      </w:r>
    </w:p>
    <w:p w:rsidR="00996EFD" w:rsidRDefault="00996EFD" w:rsidP="00950C8C">
      <w:pPr>
        <w:pStyle w:val="NoSpacing"/>
        <w:rPr>
          <w:rFonts w:ascii="Arial" w:hAnsi="Arial" w:cs="Arial"/>
          <w:sz w:val="24"/>
          <w:szCs w:val="24"/>
        </w:rPr>
      </w:pPr>
    </w:p>
    <w:p w:rsidR="00996EFD" w:rsidRPr="00996EFD" w:rsidRDefault="00996EFD" w:rsidP="00950C8C">
      <w:pPr>
        <w:pStyle w:val="NoSpacing"/>
        <w:rPr>
          <w:rFonts w:ascii="Arial" w:hAnsi="Arial" w:cs="Arial"/>
          <w:b/>
          <w:sz w:val="24"/>
          <w:szCs w:val="24"/>
        </w:rPr>
      </w:pPr>
      <w:r w:rsidRPr="00996EFD">
        <w:rPr>
          <w:rFonts w:ascii="Arial" w:hAnsi="Arial" w:cs="Arial"/>
          <w:b/>
          <w:sz w:val="24"/>
          <w:szCs w:val="24"/>
        </w:rPr>
        <w:t>DIALOGUE AND FUTURE AGENDA TOPICS</w:t>
      </w:r>
    </w:p>
    <w:p w:rsidR="00996EFD" w:rsidRDefault="00996EFD" w:rsidP="00950C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 would like information on propane b</w:t>
      </w:r>
      <w:r w:rsidR="00D45E5C">
        <w:rPr>
          <w:rFonts w:ascii="Arial" w:hAnsi="Arial" w:cs="Arial"/>
          <w:sz w:val="24"/>
          <w:szCs w:val="24"/>
        </w:rPr>
        <w:t>uses, before the District’</w:t>
      </w:r>
      <w:r w:rsidR="00F17624">
        <w:rPr>
          <w:rFonts w:ascii="Arial" w:hAnsi="Arial" w:cs="Arial"/>
          <w:sz w:val="24"/>
          <w:szCs w:val="24"/>
        </w:rPr>
        <w:t xml:space="preserve">s next purchase </w:t>
      </w:r>
      <w:bookmarkStart w:id="0" w:name="_GoBack"/>
      <w:bookmarkEnd w:id="0"/>
      <w:proofErr w:type="gramStart"/>
      <w:r w:rsidR="00D45E5C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 bus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96EFD" w:rsidRDefault="00996EFD" w:rsidP="00950C8C">
      <w:pPr>
        <w:pStyle w:val="NoSpacing"/>
        <w:rPr>
          <w:rFonts w:ascii="Arial" w:hAnsi="Arial" w:cs="Arial"/>
          <w:sz w:val="24"/>
          <w:szCs w:val="24"/>
        </w:rPr>
      </w:pPr>
    </w:p>
    <w:p w:rsidR="00996EFD" w:rsidRDefault="00996EFD" w:rsidP="00950C8C">
      <w:pPr>
        <w:pStyle w:val="NoSpacing"/>
        <w:rPr>
          <w:rFonts w:ascii="Arial" w:hAnsi="Arial" w:cs="Arial"/>
          <w:sz w:val="24"/>
          <w:szCs w:val="24"/>
        </w:rPr>
      </w:pPr>
    </w:p>
    <w:p w:rsidR="00996EFD" w:rsidRPr="00996EFD" w:rsidRDefault="00996EFD" w:rsidP="00950C8C">
      <w:pPr>
        <w:pStyle w:val="NoSpacing"/>
        <w:rPr>
          <w:rFonts w:ascii="Arial" w:hAnsi="Arial" w:cs="Arial"/>
          <w:b/>
          <w:sz w:val="24"/>
          <w:szCs w:val="24"/>
        </w:rPr>
      </w:pPr>
      <w:r w:rsidRPr="00996EFD">
        <w:rPr>
          <w:rFonts w:ascii="Arial" w:hAnsi="Arial" w:cs="Arial"/>
          <w:b/>
          <w:sz w:val="24"/>
          <w:szCs w:val="24"/>
        </w:rPr>
        <w:t xml:space="preserve">ORDER # </w:t>
      </w:r>
      <w:r w:rsidR="00A915C5">
        <w:rPr>
          <w:rFonts w:ascii="Arial" w:hAnsi="Arial" w:cs="Arial"/>
          <w:b/>
          <w:sz w:val="24"/>
          <w:szCs w:val="24"/>
        </w:rPr>
        <w:t>121</w:t>
      </w:r>
    </w:p>
    <w:p w:rsidR="00996EFD" w:rsidRPr="00996EFD" w:rsidRDefault="00996EFD" w:rsidP="00950C8C">
      <w:pPr>
        <w:pStyle w:val="NoSpacing"/>
        <w:rPr>
          <w:rFonts w:ascii="Arial" w:hAnsi="Arial" w:cs="Arial"/>
          <w:b/>
          <w:sz w:val="24"/>
          <w:szCs w:val="24"/>
        </w:rPr>
      </w:pPr>
      <w:r w:rsidRPr="00996EFD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996EFD" w:rsidRDefault="00996EFD" w:rsidP="00950C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Mr. Bart Stark to make the agenda dated February 27, 2017 part of the official Board Minu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96EFD" w:rsidRDefault="00996EFD" w:rsidP="00950C8C">
      <w:pPr>
        <w:pStyle w:val="NoSpacing"/>
        <w:rPr>
          <w:rFonts w:ascii="Arial" w:hAnsi="Arial" w:cs="Arial"/>
          <w:sz w:val="24"/>
          <w:szCs w:val="24"/>
        </w:rPr>
      </w:pP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gramStart"/>
      <w:r>
        <w:rPr>
          <w:rFonts w:ascii="Arial" w:hAnsi="Arial" w:cs="Arial"/>
          <w:sz w:val="24"/>
          <w:szCs w:val="24"/>
        </w:rPr>
        <w:t>Janet  Bonham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</w:p>
    <w:p w:rsidR="00996EFD" w:rsidRPr="00996EFD" w:rsidRDefault="00996EFD" w:rsidP="00996EFD">
      <w:pPr>
        <w:pStyle w:val="NoSpacing"/>
        <w:rPr>
          <w:rFonts w:ascii="Arial" w:hAnsi="Arial" w:cs="Arial"/>
          <w:b/>
          <w:sz w:val="24"/>
          <w:szCs w:val="24"/>
        </w:rPr>
      </w:pPr>
      <w:r w:rsidRPr="00996EFD">
        <w:rPr>
          <w:rFonts w:ascii="Arial" w:hAnsi="Arial" w:cs="Arial"/>
          <w:b/>
          <w:sz w:val="24"/>
          <w:szCs w:val="24"/>
        </w:rPr>
        <w:t>ORDER #</w:t>
      </w:r>
      <w:r w:rsidR="00A915C5">
        <w:rPr>
          <w:rFonts w:ascii="Arial" w:hAnsi="Arial" w:cs="Arial"/>
          <w:b/>
          <w:sz w:val="24"/>
          <w:szCs w:val="24"/>
        </w:rPr>
        <w:t xml:space="preserve"> 122</w:t>
      </w:r>
    </w:p>
    <w:p w:rsidR="00996EFD" w:rsidRPr="00996EFD" w:rsidRDefault="00996EFD" w:rsidP="00996EFD">
      <w:pPr>
        <w:pStyle w:val="NoSpacing"/>
        <w:rPr>
          <w:rFonts w:ascii="Arial" w:hAnsi="Arial" w:cs="Arial"/>
          <w:b/>
          <w:sz w:val="24"/>
          <w:szCs w:val="24"/>
        </w:rPr>
      </w:pPr>
      <w:r w:rsidRPr="00996EFD">
        <w:rPr>
          <w:rFonts w:ascii="Arial" w:hAnsi="Arial" w:cs="Arial"/>
          <w:b/>
          <w:sz w:val="24"/>
          <w:szCs w:val="24"/>
        </w:rPr>
        <w:t>ADJOURN BOARD MEETING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Dr. Lynn Shelburne and seconded by Mr. Bart Stark to adjourn meeting at 8:00 p.m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</w:t>
      </w:r>
      <w:r>
        <w:rPr>
          <w:rFonts w:ascii="Arial" w:hAnsi="Arial" w:cs="Arial"/>
          <w:sz w:val="24"/>
          <w:szCs w:val="24"/>
        </w:rPr>
        <w:tab/>
        <w:t>Yes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proofErr w:type="gramStart"/>
      <w:r>
        <w:rPr>
          <w:rFonts w:ascii="Arial" w:hAnsi="Arial" w:cs="Arial"/>
          <w:sz w:val="24"/>
          <w:szCs w:val="24"/>
        </w:rPr>
        <w:t>Janet  Bonham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Bart Sta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ynn Shelbur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p w:rsidR="00996EFD" w:rsidRDefault="00996EFD" w:rsidP="00996EFD">
      <w:pPr>
        <w:pStyle w:val="NoSpacing"/>
        <w:rPr>
          <w:rFonts w:ascii="Arial" w:hAnsi="Arial" w:cs="Arial"/>
          <w:sz w:val="24"/>
          <w:szCs w:val="24"/>
        </w:rPr>
      </w:pPr>
    </w:p>
    <w:p w:rsidR="00996EFD" w:rsidRDefault="00996EFD" w:rsidP="00950C8C">
      <w:pPr>
        <w:pStyle w:val="NoSpacing"/>
        <w:rPr>
          <w:rFonts w:ascii="Arial" w:hAnsi="Arial" w:cs="Arial"/>
          <w:sz w:val="24"/>
          <w:szCs w:val="24"/>
        </w:rPr>
      </w:pPr>
    </w:p>
    <w:p w:rsidR="00996EFD" w:rsidRDefault="00996EFD" w:rsidP="00950C8C">
      <w:pPr>
        <w:pStyle w:val="NoSpacing"/>
        <w:rPr>
          <w:rFonts w:ascii="Arial" w:hAnsi="Arial" w:cs="Arial"/>
          <w:sz w:val="24"/>
          <w:szCs w:val="24"/>
        </w:rPr>
      </w:pPr>
    </w:p>
    <w:p w:rsidR="00996EFD" w:rsidRDefault="00996EFD" w:rsidP="00950C8C">
      <w:pPr>
        <w:pStyle w:val="NoSpacing"/>
        <w:rPr>
          <w:rFonts w:ascii="Arial" w:hAnsi="Arial" w:cs="Arial"/>
          <w:sz w:val="24"/>
          <w:szCs w:val="24"/>
        </w:rPr>
      </w:pPr>
    </w:p>
    <w:p w:rsidR="00996EFD" w:rsidRDefault="00996EFD" w:rsidP="00950C8C">
      <w:pPr>
        <w:pStyle w:val="NoSpacing"/>
        <w:rPr>
          <w:rFonts w:ascii="Arial" w:hAnsi="Arial" w:cs="Arial"/>
          <w:sz w:val="24"/>
          <w:szCs w:val="24"/>
        </w:rPr>
      </w:pPr>
    </w:p>
    <w:p w:rsidR="00996EFD" w:rsidRPr="00950C8C" w:rsidRDefault="00996EFD" w:rsidP="00950C8C">
      <w:pPr>
        <w:pStyle w:val="NoSpacing"/>
        <w:rPr>
          <w:rFonts w:ascii="Arial" w:hAnsi="Arial" w:cs="Arial"/>
          <w:sz w:val="24"/>
          <w:szCs w:val="24"/>
        </w:rPr>
      </w:pPr>
    </w:p>
    <w:p w:rsidR="00901F2F" w:rsidRPr="00950C8C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950C8C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E"/>
    <w:multiLevelType w:val="hybridMultilevel"/>
    <w:tmpl w:val="45483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0799A"/>
    <w:rsid w:val="00011293"/>
    <w:rsid w:val="00017AA1"/>
    <w:rsid w:val="00021237"/>
    <w:rsid w:val="00023409"/>
    <w:rsid w:val="00026B4F"/>
    <w:rsid w:val="00037FDF"/>
    <w:rsid w:val="00043260"/>
    <w:rsid w:val="00043734"/>
    <w:rsid w:val="00043D44"/>
    <w:rsid w:val="000628BF"/>
    <w:rsid w:val="000664E1"/>
    <w:rsid w:val="00080065"/>
    <w:rsid w:val="00080C43"/>
    <w:rsid w:val="00081865"/>
    <w:rsid w:val="00083EE4"/>
    <w:rsid w:val="00084901"/>
    <w:rsid w:val="000851CD"/>
    <w:rsid w:val="0008541C"/>
    <w:rsid w:val="000908F9"/>
    <w:rsid w:val="000925F0"/>
    <w:rsid w:val="00095BBD"/>
    <w:rsid w:val="00097E81"/>
    <w:rsid w:val="000A5DF7"/>
    <w:rsid w:val="000A68F4"/>
    <w:rsid w:val="000A792E"/>
    <w:rsid w:val="000B1940"/>
    <w:rsid w:val="000B2CD1"/>
    <w:rsid w:val="000B7642"/>
    <w:rsid w:val="000C00B2"/>
    <w:rsid w:val="000C3AE5"/>
    <w:rsid w:val="000E319B"/>
    <w:rsid w:val="000E4105"/>
    <w:rsid w:val="000E5EDE"/>
    <w:rsid w:val="000E678F"/>
    <w:rsid w:val="000F1893"/>
    <w:rsid w:val="000F24F3"/>
    <w:rsid w:val="000F552C"/>
    <w:rsid w:val="00104E7F"/>
    <w:rsid w:val="0011007A"/>
    <w:rsid w:val="00114B17"/>
    <w:rsid w:val="00122536"/>
    <w:rsid w:val="001230CA"/>
    <w:rsid w:val="001259D8"/>
    <w:rsid w:val="00130ADD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3D48"/>
    <w:rsid w:val="00192F7B"/>
    <w:rsid w:val="00194F10"/>
    <w:rsid w:val="0019666B"/>
    <w:rsid w:val="00197997"/>
    <w:rsid w:val="001B6CB9"/>
    <w:rsid w:val="001C75D9"/>
    <w:rsid w:val="001C7608"/>
    <w:rsid w:val="001D6746"/>
    <w:rsid w:val="001E07B7"/>
    <w:rsid w:val="001E4EDF"/>
    <w:rsid w:val="001E5BD7"/>
    <w:rsid w:val="001F6211"/>
    <w:rsid w:val="001F735A"/>
    <w:rsid w:val="0021017C"/>
    <w:rsid w:val="00215236"/>
    <w:rsid w:val="002274FD"/>
    <w:rsid w:val="00227BCB"/>
    <w:rsid w:val="00230758"/>
    <w:rsid w:val="002316C5"/>
    <w:rsid w:val="00244526"/>
    <w:rsid w:val="00244E0A"/>
    <w:rsid w:val="002458E1"/>
    <w:rsid w:val="00252676"/>
    <w:rsid w:val="00256E7A"/>
    <w:rsid w:val="0026168D"/>
    <w:rsid w:val="002616C0"/>
    <w:rsid w:val="00261836"/>
    <w:rsid w:val="002626E3"/>
    <w:rsid w:val="00264A28"/>
    <w:rsid w:val="0027470C"/>
    <w:rsid w:val="002766A8"/>
    <w:rsid w:val="0028057E"/>
    <w:rsid w:val="00285A4B"/>
    <w:rsid w:val="00291E64"/>
    <w:rsid w:val="002A25A5"/>
    <w:rsid w:val="002A4D9D"/>
    <w:rsid w:val="002B14D7"/>
    <w:rsid w:val="002B23E7"/>
    <w:rsid w:val="002B2D53"/>
    <w:rsid w:val="002B3EC7"/>
    <w:rsid w:val="002B4465"/>
    <w:rsid w:val="002C09CF"/>
    <w:rsid w:val="002C1E22"/>
    <w:rsid w:val="002C542B"/>
    <w:rsid w:val="002D5E33"/>
    <w:rsid w:val="002E332E"/>
    <w:rsid w:val="002E3494"/>
    <w:rsid w:val="002F1C64"/>
    <w:rsid w:val="002F3B47"/>
    <w:rsid w:val="0030201B"/>
    <w:rsid w:val="00302169"/>
    <w:rsid w:val="00306757"/>
    <w:rsid w:val="003070C7"/>
    <w:rsid w:val="00315255"/>
    <w:rsid w:val="00321069"/>
    <w:rsid w:val="003257A4"/>
    <w:rsid w:val="003301E1"/>
    <w:rsid w:val="00347922"/>
    <w:rsid w:val="003521B3"/>
    <w:rsid w:val="00353669"/>
    <w:rsid w:val="0036123F"/>
    <w:rsid w:val="0036214B"/>
    <w:rsid w:val="00363B82"/>
    <w:rsid w:val="0036521A"/>
    <w:rsid w:val="00372514"/>
    <w:rsid w:val="003755EE"/>
    <w:rsid w:val="00375D6B"/>
    <w:rsid w:val="00377586"/>
    <w:rsid w:val="00395041"/>
    <w:rsid w:val="00397FCA"/>
    <w:rsid w:val="003A3436"/>
    <w:rsid w:val="003A38CE"/>
    <w:rsid w:val="003B3DFA"/>
    <w:rsid w:val="003B7D5F"/>
    <w:rsid w:val="003C221D"/>
    <w:rsid w:val="003C544F"/>
    <w:rsid w:val="003D1D57"/>
    <w:rsid w:val="003D2C68"/>
    <w:rsid w:val="003E097C"/>
    <w:rsid w:val="003E3AC3"/>
    <w:rsid w:val="003E6605"/>
    <w:rsid w:val="003E6BA3"/>
    <w:rsid w:val="003E7192"/>
    <w:rsid w:val="003F5336"/>
    <w:rsid w:val="003F5C40"/>
    <w:rsid w:val="003F78FF"/>
    <w:rsid w:val="00400566"/>
    <w:rsid w:val="00400C51"/>
    <w:rsid w:val="004016AA"/>
    <w:rsid w:val="00411727"/>
    <w:rsid w:val="0041296A"/>
    <w:rsid w:val="00417D54"/>
    <w:rsid w:val="00420B1F"/>
    <w:rsid w:val="00426B78"/>
    <w:rsid w:val="004311D3"/>
    <w:rsid w:val="00432FAC"/>
    <w:rsid w:val="00442DA3"/>
    <w:rsid w:val="004434FE"/>
    <w:rsid w:val="00450FA0"/>
    <w:rsid w:val="0045697C"/>
    <w:rsid w:val="0046052A"/>
    <w:rsid w:val="00460EC1"/>
    <w:rsid w:val="00466504"/>
    <w:rsid w:val="004701A9"/>
    <w:rsid w:val="00475994"/>
    <w:rsid w:val="00485DE0"/>
    <w:rsid w:val="00487F23"/>
    <w:rsid w:val="00495CF2"/>
    <w:rsid w:val="00497F46"/>
    <w:rsid w:val="004B24F0"/>
    <w:rsid w:val="004B3CD7"/>
    <w:rsid w:val="004B5E31"/>
    <w:rsid w:val="004C0F2E"/>
    <w:rsid w:val="004C4529"/>
    <w:rsid w:val="004D1A4F"/>
    <w:rsid w:val="004D271B"/>
    <w:rsid w:val="004D4707"/>
    <w:rsid w:val="004D4F6C"/>
    <w:rsid w:val="004D5E1A"/>
    <w:rsid w:val="004E04C8"/>
    <w:rsid w:val="004E646B"/>
    <w:rsid w:val="004E7517"/>
    <w:rsid w:val="004F2CDD"/>
    <w:rsid w:val="004F49BA"/>
    <w:rsid w:val="00505A80"/>
    <w:rsid w:val="00507761"/>
    <w:rsid w:val="005102DF"/>
    <w:rsid w:val="005129C1"/>
    <w:rsid w:val="00515385"/>
    <w:rsid w:val="0052141A"/>
    <w:rsid w:val="00523378"/>
    <w:rsid w:val="005263ED"/>
    <w:rsid w:val="00527837"/>
    <w:rsid w:val="00532478"/>
    <w:rsid w:val="0054364A"/>
    <w:rsid w:val="00544FB9"/>
    <w:rsid w:val="0054693E"/>
    <w:rsid w:val="00550566"/>
    <w:rsid w:val="00551C10"/>
    <w:rsid w:val="00557959"/>
    <w:rsid w:val="00560675"/>
    <w:rsid w:val="00560DBC"/>
    <w:rsid w:val="00571755"/>
    <w:rsid w:val="0057222F"/>
    <w:rsid w:val="00572DB7"/>
    <w:rsid w:val="00577C05"/>
    <w:rsid w:val="00577DE9"/>
    <w:rsid w:val="00584AFA"/>
    <w:rsid w:val="00585ACD"/>
    <w:rsid w:val="005868CA"/>
    <w:rsid w:val="00590B40"/>
    <w:rsid w:val="00593282"/>
    <w:rsid w:val="00595E6C"/>
    <w:rsid w:val="005A1434"/>
    <w:rsid w:val="005A23A1"/>
    <w:rsid w:val="005A476F"/>
    <w:rsid w:val="005B5DEC"/>
    <w:rsid w:val="005B71BE"/>
    <w:rsid w:val="005C194F"/>
    <w:rsid w:val="005C4829"/>
    <w:rsid w:val="005C7556"/>
    <w:rsid w:val="005D055A"/>
    <w:rsid w:val="005D390D"/>
    <w:rsid w:val="005D5B13"/>
    <w:rsid w:val="005E018E"/>
    <w:rsid w:val="005E7F19"/>
    <w:rsid w:val="00600DCE"/>
    <w:rsid w:val="00601CF3"/>
    <w:rsid w:val="00603786"/>
    <w:rsid w:val="00604B26"/>
    <w:rsid w:val="006068EF"/>
    <w:rsid w:val="00606D8E"/>
    <w:rsid w:val="00607FF3"/>
    <w:rsid w:val="00610291"/>
    <w:rsid w:val="00611BDE"/>
    <w:rsid w:val="0061318F"/>
    <w:rsid w:val="00615751"/>
    <w:rsid w:val="00616F44"/>
    <w:rsid w:val="00620915"/>
    <w:rsid w:val="00625055"/>
    <w:rsid w:val="00626155"/>
    <w:rsid w:val="0062788C"/>
    <w:rsid w:val="00636871"/>
    <w:rsid w:val="00636F17"/>
    <w:rsid w:val="00640054"/>
    <w:rsid w:val="006522C7"/>
    <w:rsid w:val="00653371"/>
    <w:rsid w:val="00654C95"/>
    <w:rsid w:val="00655418"/>
    <w:rsid w:val="006579AB"/>
    <w:rsid w:val="00663BF2"/>
    <w:rsid w:val="0066596B"/>
    <w:rsid w:val="0066695E"/>
    <w:rsid w:val="00673C3B"/>
    <w:rsid w:val="00674672"/>
    <w:rsid w:val="0067468D"/>
    <w:rsid w:val="00684537"/>
    <w:rsid w:val="0068690B"/>
    <w:rsid w:val="00686E3C"/>
    <w:rsid w:val="00693220"/>
    <w:rsid w:val="006936EA"/>
    <w:rsid w:val="0069424A"/>
    <w:rsid w:val="006A5C90"/>
    <w:rsid w:val="006B2794"/>
    <w:rsid w:val="006D118D"/>
    <w:rsid w:val="006D13DE"/>
    <w:rsid w:val="006D1F45"/>
    <w:rsid w:val="006D5A73"/>
    <w:rsid w:val="006E246D"/>
    <w:rsid w:val="006F25A3"/>
    <w:rsid w:val="006F34BD"/>
    <w:rsid w:val="006F71B6"/>
    <w:rsid w:val="00705863"/>
    <w:rsid w:val="00713134"/>
    <w:rsid w:val="00714A84"/>
    <w:rsid w:val="007172B3"/>
    <w:rsid w:val="0072315A"/>
    <w:rsid w:val="00726013"/>
    <w:rsid w:val="00727847"/>
    <w:rsid w:val="00732C66"/>
    <w:rsid w:val="00740833"/>
    <w:rsid w:val="00741D27"/>
    <w:rsid w:val="00747263"/>
    <w:rsid w:val="007479D2"/>
    <w:rsid w:val="00753230"/>
    <w:rsid w:val="007535BF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5B21"/>
    <w:rsid w:val="007A655F"/>
    <w:rsid w:val="007A713E"/>
    <w:rsid w:val="007B0FF0"/>
    <w:rsid w:val="007B3D27"/>
    <w:rsid w:val="007C401A"/>
    <w:rsid w:val="007C4294"/>
    <w:rsid w:val="007C6005"/>
    <w:rsid w:val="007C6A29"/>
    <w:rsid w:val="007C7464"/>
    <w:rsid w:val="007E07B0"/>
    <w:rsid w:val="007E1C9B"/>
    <w:rsid w:val="007E4792"/>
    <w:rsid w:val="007F0476"/>
    <w:rsid w:val="007F180A"/>
    <w:rsid w:val="00800263"/>
    <w:rsid w:val="00817679"/>
    <w:rsid w:val="00817D5E"/>
    <w:rsid w:val="0082240D"/>
    <w:rsid w:val="00826DBB"/>
    <w:rsid w:val="00827E71"/>
    <w:rsid w:val="0083158E"/>
    <w:rsid w:val="00840C4E"/>
    <w:rsid w:val="00841CDF"/>
    <w:rsid w:val="00841FBA"/>
    <w:rsid w:val="00843635"/>
    <w:rsid w:val="008455D0"/>
    <w:rsid w:val="00847A18"/>
    <w:rsid w:val="00852A39"/>
    <w:rsid w:val="008549A3"/>
    <w:rsid w:val="00872A00"/>
    <w:rsid w:val="0087319E"/>
    <w:rsid w:val="008900B9"/>
    <w:rsid w:val="00891166"/>
    <w:rsid w:val="00893C54"/>
    <w:rsid w:val="008B648C"/>
    <w:rsid w:val="008C0F6B"/>
    <w:rsid w:val="008C3C50"/>
    <w:rsid w:val="008D1E68"/>
    <w:rsid w:val="008D2F26"/>
    <w:rsid w:val="008D651E"/>
    <w:rsid w:val="008E2A9D"/>
    <w:rsid w:val="008E3B30"/>
    <w:rsid w:val="008E4D12"/>
    <w:rsid w:val="008F3A34"/>
    <w:rsid w:val="008F46B5"/>
    <w:rsid w:val="00900253"/>
    <w:rsid w:val="00900EBA"/>
    <w:rsid w:val="00901F2F"/>
    <w:rsid w:val="0091086C"/>
    <w:rsid w:val="00912C88"/>
    <w:rsid w:val="00914E96"/>
    <w:rsid w:val="00925F08"/>
    <w:rsid w:val="00941071"/>
    <w:rsid w:val="00944C7D"/>
    <w:rsid w:val="00950C8C"/>
    <w:rsid w:val="00952FA7"/>
    <w:rsid w:val="00954141"/>
    <w:rsid w:val="00955999"/>
    <w:rsid w:val="00956A1A"/>
    <w:rsid w:val="00956BE1"/>
    <w:rsid w:val="00961DDB"/>
    <w:rsid w:val="00962F53"/>
    <w:rsid w:val="009633CF"/>
    <w:rsid w:val="00967219"/>
    <w:rsid w:val="009707D1"/>
    <w:rsid w:val="0097759F"/>
    <w:rsid w:val="0098468B"/>
    <w:rsid w:val="00986F6D"/>
    <w:rsid w:val="009901D7"/>
    <w:rsid w:val="00993A66"/>
    <w:rsid w:val="00994299"/>
    <w:rsid w:val="00995890"/>
    <w:rsid w:val="00996EFD"/>
    <w:rsid w:val="009B1B17"/>
    <w:rsid w:val="009B2EE0"/>
    <w:rsid w:val="009C1790"/>
    <w:rsid w:val="009C5901"/>
    <w:rsid w:val="009D741B"/>
    <w:rsid w:val="009E03BC"/>
    <w:rsid w:val="009E1B4E"/>
    <w:rsid w:val="009E4131"/>
    <w:rsid w:val="009E7609"/>
    <w:rsid w:val="009F63CB"/>
    <w:rsid w:val="00A0402E"/>
    <w:rsid w:val="00A064B1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37BB"/>
    <w:rsid w:val="00A541A0"/>
    <w:rsid w:val="00A55E36"/>
    <w:rsid w:val="00A571B8"/>
    <w:rsid w:val="00A63A32"/>
    <w:rsid w:val="00A6528B"/>
    <w:rsid w:val="00A70325"/>
    <w:rsid w:val="00A760CA"/>
    <w:rsid w:val="00A77113"/>
    <w:rsid w:val="00A80234"/>
    <w:rsid w:val="00A81E46"/>
    <w:rsid w:val="00A915C5"/>
    <w:rsid w:val="00A9227D"/>
    <w:rsid w:val="00A93506"/>
    <w:rsid w:val="00A941B7"/>
    <w:rsid w:val="00A95614"/>
    <w:rsid w:val="00A97613"/>
    <w:rsid w:val="00AA18F6"/>
    <w:rsid w:val="00AA1F53"/>
    <w:rsid w:val="00AA76D0"/>
    <w:rsid w:val="00AB1B25"/>
    <w:rsid w:val="00AB370E"/>
    <w:rsid w:val="00AB457C"/>
    <w:rsid w:val="00AB685B"/>
    <w:rsid w:val="00AB747F"/>
    <w:rsid w:val="00AC1523"/>
    <w:rsid w:val="00AD4223"/>
    <w:rsid w:val="00AD6DF0"/>
    <w:rsid w:val="00AD7610"/>
    <w:rsid w:val="00AE2A02"/>
    <w:rsid w:val="00AE44D3"/>
    <w:rsid w:val="00AE675E"/>
    <w:rsid w:val="00AF6158"/>
    <w:rsid w:val="00B0062E"/>
    <w:rsid w:val="00B0330E"/>
    <w:rsid w:val="00B10D6A"/>
    <w:rsid w:val="00B163C5"/>
    <w:rsid w:val="00B20672"/>
    <w:rsid w:val="00B25339"/>
    <w:rsid w:val="00B32280"/>
    <w:rsid w:val="00B335BE"/>
    <w:rsid w:val="00B35C4B"/>
    <w:rsid w:val="00B368E1"/>
    <w:rsid w:val="00B37C21"/>
    <w:rsid w:val="00B4061C"/>
    <w:rsid w:val="00B450D3"/>
    <w:rsid w:val="00B5249B"/>
    <w:rsid w:val="00B53768"/>
    <w:rsid w:val="00B55CB9"/>
    <w:rsid w:val="00B614F4"/>
    <w:rsid w:val="00B621E8"/>
    <w:rsid w:val="00B6451B"/>
    <w:rsid w:val="00B654A3"/>
    <w:rsid w:val="00B76ACB"/>
    <w:rsid w:val="00B8259A"/>
    <w:rsid w:val="00B83F48"/>
    <w:rsid w:val="00B90AB7"/>
    <w:rsid w:val="00B93880"/>
    <w:rsid w:val="00B96BAE"/>
    <w:rsid w:val="00B97C7F"/>
    <w:rsid w:val="00BA0E22"/>
    <w:rsid w:val="00BA4C84"/>
    <w:rsid w:val="00BB0647"/>
    <w:rsid w:val="00BB326C"/>
    <w:rsid w:val="00BB5F5B"/>
    <w:rsid w:val="00BC1C79"/>
    <w:rsid w:val="00BC4A39"/>
    <w:rsid w:val="00BC5D8F"/>
    <w:rsid w:val="00BC778E"/>
    <w:rsid w:val="00BD0598"/>
    <w:rsid w:val="00BD0C98"/>
    <w:rsid w:val="00BD2CE4"/>
    <w:rsid w:val="00BD6DBE"/>
    <w:rsid w:val="00BE28C1"/>
    <w:rsid w:val="00BE6A25"/>
    <w:rsid w:val="00C13D63"/>
    <w:rsid w:val="00C162EE"/>
    <w:rsid w:val="00C240EB"/>
    <w:rsid w:val="00C27138"/>
    <w:rsid w:val="00C37B70"/>
    <w:rsid w:val="00C50586"/>
    <w:rsid w:val="00C50914"/>
    <w:rsid w:val="00C54235"/>
    <w:rsid w:val="00C60901"/>
    <w:rsid w:val="00C60C9D"/>
    <w:rsid w:val="00C65A98"/>
    <w:rsid w:val="00C676A9"/>
    <w:rsid w:val="00C744D9"/>
    <w:rsid w:val="00C84FCA"/>
    <w:rsid w:val="00C85A28"/>
    <w:rsid w:val="00C860CC"/>
    <w:rsid w:val="00C909BD"/>
    <w:rsid w:val="00C9170E"/>
    <w:rsid w:val="00C93A23"/>
    <w:rsid w:val="00CB3D82"/>
    <w:rsid w:val="00CB49BF"/>
    <w:rsid w:val="00CB5686"/>
    <w:rsid w:val="00CC5432"/>
    <w:rsid w:val="00CD0967"/>
    <w:rsid w:val="00CD3EE8"/>
    <w:rsid w:val="00CD7438"/>
    <w:rsid w:val="00CE3BD5"/>
    <w:rsid w:val="00D01405"/>
    <w:rsid w:val="00D021B5"/>
    <w:rsid w:val="00D04BA2"/>
    <w:rsid w:val="00D05011"/>
    <w:rsid w:val="00D0736C"/>
    <w:rsid w:val="00D14550"/>
    <w:rsid w:val="00D14D0A"/>
    <w:rsid w:val="00D25DD9"/>
    <w:rsid w:val="00D407AE"/>
    <w:rsid w:val="00D45E5C"/>
    <w:rsid w:val="00D620BD"/>
    <w:rsid w:val="00D65F27"/>
    <w:rsid w:val="00D66A55"/>
    <w:rsid w:val="00D74E2A"/>
    <w:rsid w:val="00D7521C"/>
    <w:rsid w:val="00D768E8"/>
    <w:rsid w:val="00D77C54"/>
    <w:rsid w:val="00D851E1"/>
    <w:rsid w:val="00D874E8"/>
    <w:rsid w:val="00D87AAD"/>
    <w:rsid w:val="00D936DC"/>
    <w:rsid w:val="00D9438D"/>
    <w:rsid w:val="00D94A8D"/>
    <w:rsid w:val="00D953EE"/>
    <w:rsid w:val="00DA3E8E"/>
    <w:rsid w:val="00DA63EE"/>
    <w:rsid w:val="00DB2BD9"/>
    <w:rsid w:val="00DB71C3"/>
    <w:rsid w:val="00DC0338"/>
    <w:rsid w:val="00DC3F1C"/>
    <w:rsid w:val="00DC5235"/>
    <w:rsid w:val="00DC6308"/>
    <w:rsid w:val="00DC75F9"/>
    <w:rsid w:val="00DD5EE6"/>
    <w:rsid w:val="00DD79EB"/>
    <w:rsid w:val="00DE3C33"/>
    <w:rsid w:val="00DE483F"/>
    <w:rsid w:val="00DE7617"/>
    <w:rsid w:val="00DF1F40"/>
    <w:rsid w:val="00DF55D5"/>
    <w:rsid w:val="00E066FA"/>
    <w:rsid w:val="00E12D6D"/>
    <w:rsid w:val="00E23BBA"/>
    <w:rsid w:val="00E33433"/>
    <w:rsid w:val="00E439CA"/>
    <w:rsid w:val="00E45F38"/>
    <w:rsid w:val="00E4611E"/>
    <w:rsid w:val="00E50E50"/>
    <w:rsid w:val="00E55A89"/>
    <w:rsid w:val="00E56FD0"/>
    <w:rsid w:val="00E57886"/>
    <w:rsid w:val="00E603CD"/>
    <w:rsid w:val="00E609F2"/>
    <w:rsid w:val="00E620A3"/>
    <w:rsid w:val="00E6469D"/>
    <w:rsid w:val="00E64F01"/>
    <w:rsid w:val="00E656CC"/>
    <w:rsid w:val="00E65F7D"/>
    <w:rsid w:val="00E6613C"/>
    <w:rsid w:val="00E665E3"/>
    <w:rsid w:val="00E71B5B"/>
    <w:rsid w:val="00E7235A"/>
    <w:rsid w:val="00E76F6D"/>
    <w:rsid w:val="00E80382"/>
    <w:rsid w:val="00E82122"/>
    <w:rsid w:val="00E907CC"/>
    <w:rsid w:val="00E91F21"/>
    <w:rsid w:val="00E9281D"/>
    <w:rsid w:val="00EA2067"/>
    <w:rsid w:val="00EA4237"/>
    <w:rsid w:val="00EA5C48"/>
    <w:rsid w:val="00EB3936"/>
    <w:rsid w:val="00EC4388"/>
    <w:rsid w:val="00EC4EB4"/>
    <w:rsid w:val="00EC5AC3"/>
    <w:rsid w:val="00EC6BE3"/>
    <w:rsid w:val="00EC794A"/>
    <w:rsid w:val="00ED0FC5"/>
    <w:rsid w:val="00ED354F"/>
    <w:rsid w:val="00EE7952"/>
    <w:rsid w:val="00EF2E9F"/>
    <w:rsid w:val="00F030AD"/>
    <w:rsid w:val="00F17624"/>
    <w:rsid w:val="00F231B7"/>
    <w:rsid w:val="00F26FFA"/>
    <w:rsid w:val="00F32D2A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6310"/>
    <w:rsid w:val="00F7071B"/>
    <w:rsid w:val="00F71671"/>
    <w:rsid w:val="00F7210B"/>
    <w:rsid w:val="00F72F62"/>
    <w:rsid w:val="00F752C1"/>
    <w:rsid w:val="00F76BBE"/>
    <w:rsid w:val="00F82FB2"/>
    <w:rsid w:val="00F86385"/>
    <w:rsid w:val="00FA3AFE"/>
    <w:rsid w:val="00FA579C"/>
    <w:rsid w:val="00FA77E6"/>
    <w:rsid w:val="00FA78AD"/>
    <w:rsid w:val="00FB7233"/>
    <w:rsid w:val="00FC183A"/>
    <w:rsid w:val="00FC7FD7"/>
    <w:rsid w:val="00FD272C"/>
    <w:rsid w:val="00FD40C1"/>
    <w:rsid w:val="00FD630F"/>
    <w:rsid w:val="00FE6049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FAF53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2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2B0A6-F9F1-4623-9174-5AE8E52DB0CB}">
  <ds:schemaRefs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8D8EBE-322D-4FD6-A8F7-9D56C185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le</cp:lastModifiedBy>
  <cp:revision>17</cp:revision>
  <cp:lastPrinted>2017-03-20T17:07:00Z</cp:lastPrinted>
  <dcterms:created xsi:type="dcterms:W3CDTF">2017-03-01T16:03:00Z</dcterms:created>
  <dcterms:modified xsi:type="dcterms:W3CDTF">2017-03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